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83CC" w14:textId="69062559" w:rsidR="009D17CE" w:rsidRDefault="00FD1834" w:rsidP="009D17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D886CDC" wp14:editId="19623E8B">
            <wp:extent cx="4733925" cy="6515100"/>
            <wp:effectExtent l="0" t="0" r="9525" b="0"/>
            <wp:docPr id="1" name="Рисунок 1" descr="C:\Users\1\Desktop\Адаптир. 3 класс\Скан_2023110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даптир. 3 класс\Скан_20231104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2DEF" w14:textId="068CE9E4" w:rsidR="009D17CE" w:rsidRDefault="009D17CE" w:rsidP="009D17CE">
      <w:pPr>
        <w:jc w:val="center"/>
        <w:rPr>
          <w:rFonts w:ascii="Times New Roman" w:hAnsi="Times New Roman" w:cs="Times New Roman"/>
          <w:b/>
          <w:sz w:val="28"/>
        </w:rPr>
      </w:pPr>
    </w:p>
    <w:p w14:paraId="70110066" w14:textId="574931CE" w:rsidR="009D17CE" w:rsidRDefault="009D17CE" w:rsidP="00FD1834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5EA161F4" w14:textId="00FA81F4" w:rsidR="009D17CE" w:rsidRDefault="009D17CE" w:rsidP="009D17CE">
      <w:pPr>
        <w:keepNext/>
        <w:keepLines/>
        <w:spacing w:after="659" w:line="265" w:lineRule="auto"/>
        <w:ind w:left="10" w:hanging="10"/>
        <w:jc w:val="center"/>
        <w:outlineLvl w:val="1"/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</w:pPr>
      <w:r w:rsidRPr="009D17C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6A8F66F9" w14:textId="77777777" w:rsidR="001C6F51" w:rsidRPr="001C6F51" w:rsidRDefault="001C6F51" w:rsidP="001C6F51">
      <w:pPr>
        <w:spacing w:after="33" w:line="270" w:lineRule="auto"/>
        <w:ind w:left="-15"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ФГОС НОО для обучающихся с ОВЗ) разработана рабочая программа учебного предмета «Литературное чтение на родном языке» для обучающихся с задержкой психического развития (вариант 7.2) на основе: </w:t>
      </w:r>
    </w:p>
    <w:p w14:paraId="1A6E5AB1" w14:textId="77777777" w:rsidR="001C6F51" w:rsidRPr="001C6F51" w:rsidRDefault="001C6F51" w:rsidP="001C6F51">
      <w:pPr>
        <w:numPr>
          <w:ilvl w:val="0"/>
          <w:numId w:val="1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Об образовании в Российской Федерации» от </w:t>
      </w:r>
    </w:p>
    <w:p w14:paraId="1699F1EC" w14:textId="77777777" w:rsidR="001C6F51" w:rsidRPr="001C6F51" w:rsidRDefault="001C6F51" w:rsidP="001C6F51">
      <w:pPr>
        <w:spacing w:after="38" w:line="270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12.2012 года № 273-ФЗ </w:t>
      </w:r>
      <w:proofErr w:type="gramStart"/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я от 02.06.2016, с изм. и доп., вступ. в силу с 01.07.2016); </w:t>
      </w:r>
    </w:p>
    <w:p w14:paraId="2AE2B85D" w14:textId="77777777" w:rsidR="001C6F51" w:rsidRPr="001C6F51" w:rsidRDefault="001C6F51" w:rsidP="001C6F51">
      <w:pPr>
        <w:numPr>
          <w:ilvl w:val="0"/>
          <w:numId w:val="1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 (утверждён </w:t>
      </w:r>
      <w:hyperlink r:id="rId10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ом Министерства образования и наук</w:t>
        </w:r>
      </w:hyperlink>
      <w:hyperlink r:id="rId11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</w:t>
        </w:r>
      </w:hyperlink>
      <w:hyperlink r:id="rId12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hyperlink r:id="rId13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оссийской </w:t>
        </w:r>
      </w:hyperlink>
      <w:hyperlink r:id="rId14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ции от 06.10.200</w:t>
        </w:r>
      </w:hyperlink>
      <w:hyperlink r:id="rId15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</w:t>
        </w:r>
      </w:hyperlink>
      <w:hyperlink r:id="rId16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№ 37</w:t>
        </w:r>
      </w:hyperlink>
      <w:hyperlink r:id="rId17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</w:t>
        </w:r>
      </w:hyperlink>
      <w:hyperlink r:id="rId18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</w:hyperlink>
      <w:hyperlink r:id="rId19">
        <w:r w:rsidRPr="001C6F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 и дополнениями).  </w:t>
      </w:r>
    </w:p>
    <w:p w14:paraId="56C78227" w14:textId="77777777" w:rsidR="001C6F51" w:rsidRPr="001C6F51" w:rsidRDefault="001C6F51" w:rsidP="001C6F51">
      <w:pPr>
        <w:numPr>
          <w:ilvl w:val="0"/>
          <w:numId w:val="1"/>
        </w:numPr>
        <w:spacing w:after="27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.12.2014 № 1598 (далее – ФГОС НОО для детей с ОВЗ)).  </w:t>
      </w:r>
    </w:p>
    <w:p w14:paraId="3ED8FF1D" w14:textId="77777777" w:rsidR="001C6F51" w:rsidRPr="001C6F51" w:rsidRDefault="001C6F51" w:rsidP="001C6F51">
      <w:pPr>
        <w:numPr>
          <w:ilvl w:val="0"/>
          <w:numId w:val="1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“ </w:t>
      </w:r>
    </w:p>
    <w:p w14:paraId="25BFD96C" w14:textId="77777777" w:rsidR="001C6F51" w:rsidRPr="001C6F51" w:rsidRDefault="001C6F51" w:rsidP="001C6F51">
      <w:pPr>
        <w:spacing w:after="31" w:line="270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регистрировано в Минюсте России 14.08.2015 № 38528). </w:t>
      </w:r>
    </w:p>
    <w:p w14:paraId="4C04CE90" w14:textId="77777777" w:rsidR="001C6F51" w:rsidRPr="001C6F51" w:rsidRDefault="001C6F51" w:rsidP="001C6F51">
      <w:pPr>
        <w:numPr>
          <w:ilvl w:val="0"/>
          <w:numId w:val="1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й АООП НОО обучающихся с задержкой психического развития, одобрена решением федерального учебно-методического объединения по общему образованию (протокол от 22 декабря 2015 г. № 4/15) </w:t>
      </w:r>
    </w:p>
    <w:p w14:paraId="6F754B58" w14:textId="6D8FFFAC" w:rsidR="001C6F51" w:rsidRPr="001C6F51" w:rsidRDefault="001C6F51" w:rsidP="001C6F51">
      <w:pPr>
        <w:numPr>
          <w:ilvl w:val="0"/>
          <w:numId w:val="1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сновной образовательной программы (АООП) начального общего образования обучающихся с задержкой психического развития (ЗПР);</w:t>
      </w:r>
      <w:r w:rsidRPr="001C6F5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О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, г. Белорецк, МР БР РБ.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B89026" w14:textId="5A5C34DA" w:rsidR="001C6F51" w:rsidRPr="001C6F51" w:rsidRDefault="001C6F51" w:rsidP="001C6F51">
      <w:pPr>
        <w:numPr>
          <w:ilvl w:val="0"/>
          <w:numId w:val="1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рабочей программе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, г. Белорецк, МР БР РБ.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7EDB92" w14:textId="77777777" w:rsidR="001C6F51" w:rsidRPr="001C6F51" w:rsidRDefault="001C6F51" w:rsidP="001C6F51">
      <w:pPr>
        <w:spacing w:after="5" w:line="270" w:lineRule="auto"/>
        <w:ind w:left="-15"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отражает содержание обучения предмету «Литературное чтение на родном языке» с учетом особых образовательных потребностей, учащихся с ЗПР. </w:t>
      </w:r>
    </w:p>
    <w:p w14:paraId="66BA51BE" w14:textId="77777777" w:rsidR="001C6F51" w:rsidRPr="001C6F51" w:rsidRDefault="001C6F51" w:rsidP="001C6F51">
      <w:pPr>
        <w:spacing w:after="2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DEE0D5" w14:textId="69D743DC" w:rsidR="001C6F51" w:rsidRPr="001C6F51" w:rsidRDefault="001C6F51" w:rsidP="001C6F51">
      <w:pPr>
        <w:spacing w:after="5" w:line="270" w:lineRule="auto"/>
        <w:ind w:left="708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ссчитана н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в год (1 час в недел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</w:t>
      </w:r>
    </w:p>
    <w:p w14:paraId="45641A0E" w14:textId="77777777" w:rsidR="001C6F51" w:rsidRPr="001C6F51" w:rsidRDefault="001C6F51" w:rsidP="001C6F51">
      <w:pPr>
        <w:spacing w:after="23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485A49" w14:textId="77777777" w:rsidR="001C6F51" w:rsidRPr="001C6F51" w:rsidRDefault="001C6F51" w:rsidP="001C6F51">
      <w:pPr>
        <w:spacing w:after="5" w:line="270" w:lineRule="auto"/>
        <w:ind w:left="-15"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C6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</w:t>
      </w:r>
    </w:p>
    <w:p w14:paraId="6EBC7C22" w14:textId="77777777" w:rsidR="001C6F51" w:rsidRPr="001C6F51" w:rsidRDefault="001C6F51" w:rsidP="001C6F51">
      <w:pPr>
        <w:spacing w:after="5" w:line="270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с разными видами информации </w:t>
      </w:r>
    </w:p>
    <w:p w14:paraId="4FF3077B" w14:textId="77777777" w:rsidR="001C6F51" w:rsidRPr="001C6F51" w:rsidRDefault="001C6F51" w:rsidP="001C6F51">
      <w:pPr>
        <w:spacing w:after="5" w:line="270" w:lineRule="auto"/>
        <w:ind w:left="708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рабочая программа способствует решению следующих </w:t>
      </w:r>
      <w:r w:rsidRPr="001C6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972DF83" w14:textId="77777777" w:rsidR="001C6F51" w:rsidRPr="001C6F51" w:rsidRDefault="001C6F51" w:rsidP="001C6F51">
      <w:pPr>
        <w:numPr>
          <w:ilvl w:val="0"/>
          <w:numId w:val="2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ать младших школьников к чтению художественной литературы и </w:t>
      </w:r>
    </w:p>
    <w:p w14:paraId="06F578AA" w14:textId="77777777" w:rsidR="001C6F51" w:rsidRPr="001C6F51" w:rsidRDefault="001C6F51" w:rsidP="001C6F51">
      <w:pPr>
        <w:spacing w:after="5" w:line="270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её как искусство слова;  </w:t>
      </w:r>
    </w:p>
    <w:p w14:paraId="1222BD98" w14:textId="77777777" w:rsidR="001C6F51" w:rsidRPr="001C6F51" w:rsidRDefault="001C6F51" w:rsidP="001C6F51">
      <w:pPr>
        <w:numPr>
          <w:ilvl w:val="0"/>
          <w:numId w:val="2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ать личный опыт учащегося духовными ценностями, которые определяют нравственно-эстетическое отношение человека к людям и окружающему; </w:t>
      </w:r>
    </w:p>
    <w:p w14:paraId="59D02DA9" w14:textId="77777777" w:rsidR="001C6F51" w:rsidRPr="001C6F51" w:rsidRDefault="001C6F51" w:rsidP="001C6F51">
      <w:pPr>
        <w:numPr>
          <w:ilvl w:val="0"/>
          <w:numId w:val="2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способность сопереживать героям, эмоционально откликаться на прочитанное; </w:t>
      </w:r>
    </w:p>
    <w:p w14:paraId="22748423" w14:textId="77777777" w:rsidR="001C6F51" w:rsidRPr="001C6F51" w:rsidRDefault="001C6F51" w:rsidP="001C6F51">
      <w:pPr>
        <w:numPr>
          <w:ilvl w:val="0"/>
          <w:numId w:val="2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чувствовать и понимать образный язык, развивать образное мышление; </w:t>
      </w:r>
    </w:p>
    <w:p w14:paraId="6AFE0116" w14:textId="77777777" w:rsidR="001C6F51" w:rsidRPr="001C6F51" w:rsidRDefault="001C6F51" w:rsidP="001C6F51">
      <w:pPr>
        <w:numPr>
          <w:ilvl w:val="0"/>
          <w:numId w:val="2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воссоздавать художественные образы литературного произведения, развивать творческое мышление; </w:t>
      </w:r>
    </w:p>
    <w:p w14:paraId="2D7CA90C" w14:textId="049A14CF" w:rsidR="001C6F51" w:rsidRDefault="001C6F51" w:rsidP="001C6F51">
      <w:pPr>
        <w:numPr>
          <w:ilvl w:val="0"/>
          <w:numId w:val="2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стетическое отношение ребёнка к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355CA8" w14:textId="261CEB72" w:rsidR="001C6F51" w:rsidRDefault="001C6F51" w:rsidP="001C6F51">
      <w:pPr>
        <w:spacing w:after="5" w:line="270" w:lineRule="auto"/>
        <w:ind w:left="346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6B438" w14:textId="607CE6C4" w:rsidR="001C6F51" w:rsidRPr="001C6F51" w:rsidRDefault="001C6F51" w:rsidP="001C6F51">
      <w:pPr>
        <w:spacing w:after="103" w:line="270" w:lineRule="auto"/>
        <w:ind w:left="-15" w:right="3" w:firstLine="7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ЦЕЛИ И ЗАДАЧИ УЧЕБНОГО ПРЕДМЕТА </w:t>
      </w:r>
    </w:p>
    <w:p w14:paraId="0E7C906E" w14:textId="77777777" w:rsidR="001C6F51" w:rsidRPr="001C6F51" w:rsidRDefault="001C6F51" w:rsidP="001C6F51">
      <w:pPr>
        <w:numPr>
          <w:ilvl w:val="0"/>
          <w:numId w:val="3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фонематическое восприятие, звуковой анализ и синтез; </w:t>
      </w:r>
    </w:p>
    <w:p w14:paraId="5BBD7565" w14:textId="77777777" w:rsidR="001C6F51" w:rsidRPr="001C6F51" w:rsidRDefault="001C6F51" w:rsidP="001C6F51">
      <w:pPr>
        <w:numPr>
          <w:ilvl w:val="0"/>
          <w:numId w:val="3"/>
        </w:numPr>
        <w:spacing w:after="104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, закреплять и постепенно совершенствовать навыки чтения (сознательного, правильного, беглого и выразительного чтения вслух и про себя); </w:t>
      </w:r>
    </w:p>
    <w:p w14:paraId="0E4D8EB1" w14:textId="77777777" w:rsidR="001C6F51" w:rsidRPr="001C6F51" w:rsidRDefault="001C6F51" w:rsidP="001C6F51">
      <w:pPr>
        <w:numPr>
          <w:ilvl w:val="0"/>
          <w:numId w:val="3"/>
        </w:numPr>
        <w:spacing w:after="10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ять и обогащать словарный запас путем расширения и дифференциации непосредственных впечатлений и представлений, полученных при чтении; </w:t>
      </w:r>
    </w:p>
    <w:p w14:paraId="5067DE76" w14:textId="77777777" w:rsidR="001C6F51" w:rsidRPr="001C6F51" w:rsidRDefault="001C6F51" w:rsidP="001C6F51">
      <w:pPr>
        <w:numPr>
          <w:ilvl w:val="0"/>
          <w:numId w:val="3"/>
        </w:numPr>
        <w:spacing w:after="10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полноценно воспринимать литературное произведение в его эмоциональном, образном и логическом единстве, преодолевать недостатки в развитии эмоционально-волевой сферы детей; </w:t>
      </w:r>
    </w:p>
    <w:p w14:paraId="3BCE3D9E" w14:textId="77777777" w:rsidR="001C6F51" w:rsidRPr="001C6F51" w:rsidRDefault="001C6F51" w:rsidP="001C6F51">
      <w:pPr>
        <w:numPr>
          <w:ilvl w:val="0"/>
          <w:numId w:val="3"/>
        </w:numPr>
        <w:spacing w:after="10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вать нравственные и эстетические представления и чувства, художественный вкус, творческое и воссоздающее воображение, корригировать отклонения личностного развития ребенка; </w:t>
      </w:r>
    </w:p>
    <w:p w14:paraId="721EADB0" w14:textId="77777777" w:rsidR="001C6F51" w:rsidRPr="001C6F51" w:rsidRDefault="001C6F51" w:rsidP="001C6F51">
      <w:pPr>
        <w:numPr>
          <w:ilvl w:val="0"/>
          <w:numId w:val="3"/>
        </w:numPr>
        <w:spacing w:after="10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вать недостатки в развитии речи учащихся, формировать речевые умения и навыки; </w:t>
      </w:r>
    </w:p>
    <w:p w14:paraId="1DFA2A3B" w14:textId="77777777" w:rsidR="001C6F51" w:rsidRPr="001C6F51" w:rsidRDefault="001C6F51" w:rsidP="001C6F51">
      <w:pPr>
        <w:numPr>
          <w:ilvl w:val="0"/>
          <w:numId w:val="3"/>
        </w:numPr>
        <w:spacing w:after="10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 расширять представления об окружающем мире, обогащать чувственный опыт, развивать мыслительную деятельность и познавательную активность; </w:t>
      </w:r>
    </w:p>
    <w:p w14:paraId="2132E57D" w14:textId="77777777" w:rsidR="001C6F51" w:rsidRPr="001C6F51" w:rsidRDefault="001C6F51" w:rsidP="001C6F51">
      <w:pPr>
        <w:numPr>
          <w:ilvl w:val="0"/>
          <w:numId w:val="3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интерес к книге, к самостоятельному чтению; </w:t>
      </w:r>
    </w:p>
    <w:p w14:paraId="389AADE6" w14:textId="77777777" w:rsidR="001C6F51" w:rsidRPr="001C6F51" w:rsidRDefault="001C6F51" w:rsidP="001C6F51">
      <w:pPr>
        <w:numPr>
          <w:ilvl w:val="0"/>
          <w:numId w:val="3"/>
        </w:numPr>
        <w:spacing w:after="103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иемы умственной деятельности, необходимые для овладения навыком чтения (наблюдения, сравнения и обобщения); </w:t>
      </w:r>
    </w:p>
    <w:p w14:paraId="210E20F4" w14:textId="77777777" w:rsidR="001C6F51" w:rsidRPr="001C6F51" w:rsidRDefault="001C6F51" w:rsidP="001C6F51">
      <w:pPr>
        <w:numPr>
          <w:ilvl w:val="0"/>
          <w:numId w:val="3"/>
        </w:numPr>
        <w:spacing w:after="103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14:paraId="361306A9" w14:textId="77777777" w:rsidR="001C6F51" w:rsidRPr="001C6F51" w:rsidRDefault="001C6F51" w:rsidP="001C6F51">
      <w:pPr>
        <w:numPr>
          <w:ilvl w:val="0"/>
          <w:numId w:val="3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достижению личностных, метапредметных и предметных результатов образования. </w:t>
      </w:r>
    </w:p>
    <w:p w14:paraId="12F348F4" w14:textId="77777777" w:rsidR="001C6F51" w:rsidRPr="001C6F51" w:rsidRDefault="001C6F51" w:rsidP="001C6F51">
      <w:pPr>
        <w:spacing w:after="31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427E07" w14:textId="77777777" w:rsidR="001C6F51" w:rsidRPr="001C6F51" w:rsidRDefault="001C6F51" w:rsidP="001C6F51">
      <w:pPr>
        <w:spacing w:after="97" w:line="271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 учетом особых образовательных потребностей детей с ЗПР обозначенные задачи конкретизируются следующим образом: </w:t>
      </w:r>
    </w:p>
    <w:p w14:paraId="03E98DAA" w14:textId="77777777" w:rsidR="001C6F51" w:rsidRPr="001C6F51" w:rsidRDefault="001C6F51" w:rsidP="001C6F51">
      <w:pPr>
        <w:numPr>
          <w:ilvl w:val="0"/>
          <w:numId w:val="3"/>
        </w:numPr>
        <w:spacing w:after="10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выделять последовательность звуков и слогов в словах, использовать знаково-символические средства (при составлении звуковых схем, схем предложения); </w:t>
      </w:r>
    </w:p>
    <w:p w14:paraId="31EC724C" w14:textId="77777777" w:rsidR="001C6F51" w:rsidRPr="001C6F51" w:rsidRDefault="001C6F51" w:rsidP="001C6F51">
      <w:pPr>
        <w:numPr>
          <w:ilvl w:val="0"/>
          <w:numId w:val="3"/>
        </w:numPr>
        <w:spacing w:after="10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слитного </w:t>
      </w:r>
      <w:proofErr w:type="spellStart"/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гового</w:t>
      </w:r>
      <w:proofErr w:type="spellEnd"/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 слов с разной слоговой структурой, умение правильно понимать читаемые слова, предложения, небольшие тексты; </w:t>
      </w:r>
    </w:p>
    <w:p w14:paraId="56E9A8A5" w14:textId="77777777" w:rsidR="001C6F51" w:rsidRPr="001C6F51" w:rsidRDefault="001C6F51" w:rsidP="001C6F51">
      <w:pPr>
        <w:numPr>
          <w:ilvl w:val="0"/>
          <w:numId w:val="3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элементам выразительного чтения; </w:t>
      </w:r>
    </w:p>
    <w:p w14:paraId="5CF7B661" w14:textId="77777777" w:rsidR="001C6F51" w:rsidRPr="001C6F51" w:rsidRDefault="001C6F51" w:rsidP="001C6F51">
      <w:pPr>
        <w:numPr>
          <w:ilvl w:val="0"/>
          <w:numId w:val="3"/>
        </w:numPr>
        <w:spacing w:after="10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онимать звучащую речь, отвечать на вопросы по содержанию услышанного произведения, передавать содержание прослушанного; </w:t>
      </w:r>
    </w:p>
    <w:p w14:paraId="261C8B6B" w14:textId="77777777" w:rsidR="001C6F51" w:rsidRPr="001C6F51" w:rsidRDefault="001C6F51" w:rsidP="001C6F51">
      <w:pPr>
        <w:numPr>
          <w:ilvl w:val="0"/>
          <w:numId w:val="3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использовать формы речевого этикета; </w:t>
      </w:r>
    </w:p>
    <w:p w14:paraId="301D5C17" w14:textId="77777777" w:rsidR="001C6F51" w:rsidRPr="001C6F51" w:rsidRDefault="001C6F51" w:rsidP="001C6F51">
      <w:pPr>
        <w:numPr>
          <w:ilvl w:val="0"/>
          <w:numId w:val="3"/>
        </w:numPr>
        <w:spacing w:after="10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накомить с произведениями устного народного творчества и детской литературы, доступными для восприятия младших школьников с ЗПР, развивать нравственные и эстетические представления и чувства; </w:t>
      </w:r>
    </w:p>
    <w:p w14:paraId="7162BE7C" w14:textId="77777777" w:rsidR="001C6F51" w:rsidRPr="001C6F51" w:rsidRDefault="001C6F51" w:rsidP="001C6F51">
      <w:pPr>
        <w:numPr>
          <w:ilvl w:val="0"/>
          <w:numId w:val="3"/>
        </w:numPr>
        <w:spacing w:after="10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собственный текст по серии иллюстраций к произведению, на основе личного опыта или впечатлений; </w:t>
      </w:r>
    </w:p>
    <w:p w14:paraId="74329CF8" w14:textId="77777777" w:rsidR="001C6F51" w:rsidRPr="001C6F51" w:rsidRDefault="001C6F51" w:rsidP="001C6F51">
      <w:pPr>
        <w:numPr>
          <w:ilvl w:val="0"/>
          <w:numId w:val="3"/>
        </w:numPr>
        <w:spacing w:after="130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 расширять представления об окружающем мире, обогащать чувственный опыт и словарь, развивать мыслительную деятельность и познавательную активность; </w:t>
      </w:r>
    </w:p>
    <w:p w14:paraId="54BCD519" w14:textId="77777777" w:rsidR="001C6F51" w:rsidRPr="001C6F51" w:rsidRDefault="001C6F51" w:rsidP="001C6F51">
      <w:pPr>
        <w:numPr>
          <w:ilvl w:val="0"/>
          <w:numId w:val="3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интерес к книгам и чтению; </w:t>
      </w:r>
    </w:p>
    <w:p w14:paraId="6885BBE6" w14:textId="6955815B" w:rsidR="001C6F51" w:rsidRDefault="001C6F51" w:rsidP="001C6F51">
      <w:pPr>
        <w:numPr>
          <w:ilvl w:val="0"/>
          <w:numId w:val="3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достижению личностных, метапредметных и предметных результатов образования. </w:t>
      </w:r>
    </w:p>
    <w:p w14:paraId="10506DE8" w14:textId="77777777" w:rsidR="001C6F51" w:rsidRPr="001C6F51" w:rsidRDefault="001C6F51" w:rsidP="001C6F51">
      <w:pPr>
        <w:spacing w:after="5" w:line="27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12844" w14:textId="77777777" w:rsidR="001C6F51" w:rsidRPr="001C6F51" w:rsidRDefault="001C6F51" w:rsidP="001C6F51">
      <w:pPr>
        <w:spacing w:after="5" w:line="270" w:lineRule="auto"/>
        <w:ind w:left="346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FDEF3" w14:textId="77777777" w:rsidR="001C6F51" w:rsidRPr="001C6F51" w:rsidRDefault="001C6F51" w:rsidP="001C6F51">
      <w:pPr>
        <w:spacing w:after="0" w:line="261" w:lineRule="auto"/>
        <w:ind w:left="10" w:right="1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F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14:paraId="67D91905" w14:textId="1B1EB69C" w:rsidR="001C6F51" w:rsidRPr="001C6F51" w:rsidRDefault="001C6F51" w:rsidP="001C6F51">
      <w:pPr>
        <w:spacing w:after="41" w:line="261" w:lineRule="auto"/>
        <w:ind w:left="1485" w:right="147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F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«ЛИТЕРАТУРНОЕ ЧТЕНИЕ НА РОДНОМ (РУССКОМ) ЯЗЫКЕ»</w:t>
      </w:r>
    </w:p>
    <w:p w14:paraId="0AA56A20" w14:textId="045030A7" w:rsidR="001C6F51" w:rsidRPr="001C6F51" w:rsidRDefault="001C6F51" w:rsidP="001C6F51">
      <w:pPr>
        <w:keepNext/>
        <w:keepLines/>
        <w:spacing w:after="5" w:line="270" w:lineRule="auto"/>
        <w:ind w:left="70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C6F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 КЛАСС</w:t>
      </w:r>
    </w:p>
    <w:p w14:paraId="06E50021" w14:textId="77777777" w:rsidR="001C6F51" w:rsidRPr="001C6F51" w:rsidRDefault="001C6F51" w:rsidP="001C6F51">
      <w:pPr>
        <w:spacing w:after="5" w:line="270" w:lineRule="auto"/>
        <w:ind w:left="-15"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общим результатом освоения АООП НОО обучающихся с ЗПР должно стать полноценное начальное общее образование, развитие социальных (жизненных) компетенций. </w:t>
      </w:r>
    </w:p>
    <w:p w14:paraId="1A42B5CD" w14:textId="77777777" w:rsidR="001C6F51" w:rsidRPr="001C6F51" w:rsidRDefault="001C6F51" w:rsidP="001C6F51">
      <w:pPr>
        <w:spacing w:after="5" w:line="270" w:lineRule="auto"/>
        <w:ind w:left="-15"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, метапредметные и предметные результаты освоения обучающимися с ЗПР АООП НОО соответствуют ФГОС НОО. </w:t>
      </w:r>
    </w:p>
    <w:p w14:paraId="0C453BB6" w14:textId="77777777" w:rsidR="001C6F51" w:rsidRPr="001C6F51" w:rsidRDefault="001C6F51" w:rsidP="001C6F51">
      <w:pPr>
        <w:keepNext/>
        <w:keepLines/>
        <w:spacing w:after="5" w:line="270" w:lineRule="auto"/>
        <w:ind w:left="703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ные результаты </w:t>
      </w:r>
    </w:p>
    <w:p w14:paraId="57107E79" w14:textId="77777777" w:rsidR="001C6F51" w:rsidRPr="001C6F51" w:rsidRDefault="001C6F51" w:rsidP="001C6F51">
      <w:pPr>
        <w:spacing w:after="25" w:line="271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1C6F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ащегося будут сформированы: </w:t>
      </w:r>
    </w:p>
    <w:p w14:paraId="2ED0BB21" w14:textId="77777777" w:rsidR="001C6F51" w:rsidRPr="001C6F51" w:rsidRDefault="001C6F51" w:rsidP="001C6F51">
      <w:pPr>
        <w:numPr>
          <w:ilvl w:val="0"/>
          <w:numId w:val="4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 </w:t>
      </w:r>
    </w:p>
    <w:p w14:paraId="18A7AC4B" w14:textId="77777777" w:rsidR="001C6F51" w:rsidRPr="001C6F51" w:rsidRDefault="001C6F51" w:rsidP="001C6F51">
      <w:pPr>
        <w:numPr>
          <w:ilvl w:val="0"/>
          <w:numId w:val="4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редствами литературных произведений целостного взгляда на мир в единстве и разнообразии природы, народов, культур и религий; </w:t>
      </w:r>
    </w:p>
    <w:p w14:paraId="738981C6" w14:textId="77777777" w:rsidR="001C6F51" w:rsidRPr="001C6F51" w:rsidRDefault="001C6F51" w:rsidP="001C6F51">
      <w:pPr>
        <w:numPr>
          <w:ilvl w:val="0"/>
          <w:numId w:val="4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 </w:t>
      </w:r>
    </w:p>
    <w:p w14:paraId="7D448289" w14:textId="77777777" w:rsidR="001C6F51" w:rsidRPr="001C6F51" w:rsidRDefault="001C6F51" w:rsidP="001C6F51">
      <w:pPr>
        <w:numPr>
          <w:ilvl w:val="0"/>
          <w:numId w:val="4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этических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чувств,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брожелательности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моционально-</w:t>
      </w:r>
    </w:p>
    <w:p w14:paraId="4850BA7B" w14:textId="77777777" w:rsidR="001C6F51" w:rsidRPr="001C6F51" w:rsidRDefault="001C6F51" w:rsidP="001C6F51">
      <w:pPr>
        <w:spacing w:after="34" w:line="270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й отзывчивости, понимания и сопереживания чувствам других людей; </w:t>
      </w:r>
    </w:p>
    <w:p w14:paraId="5C0ECC23" w14:textId="77777777" w:rsidR="001C6F51" w:rsidRPr="001C6F51" w:rsidRDefault="001C6F51" w:rsidP="001C6F51">
      <w:pPr>
        <w:numPr>
          <w:ilvl w:val="0"/>
          <w:numId w:val="4"/>
        </w:numPr>
        <w:spacing w:after="28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</w:t>
      </w:r>
    </w:p>
    <w:p w14:paraId="3EBA312F" w14:textId="77777777" w:rsidR="001C6F51" w:rsidRPr="001C6F51" w:rsidRDefault="001C6F51" w:rsidP="001C6F51">
      <w:pPr>
        <w:numPr>
          <w:ilvl w:val="0"/>
          <w:numId w:val="4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чальными навыками адаптации в школе к школьному </w:t>
      </w:r>
    </w:p>
    <w:p w14:paraId="07FDA315" w14:textId="77777777" w:rsidR="001C6F51" w:rsidRPr="001C6F51" w:rsidRDefault="001C6F51" w:rsidP="001C6F51">
      <w:pPr>
        <w:spacing w:after="34" w:line="270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у; </w:t>
      </w:r>
    </w:p>
    <w:p w14:paraId="2866094A" w14:textId="77777777" w:rsidR="001C6F51" w:rsidRPr="001C6F51" w:rsidRDefault="001C6F51" w:rsidP="001C6F51">
      <w:pPr>
        <w:numPr>
          <w:ilvl w:val="0"/>
          <w:numId w:val="4"/>
        </w:numPr>
        <w:spacing w:after="28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6D7F193F" w14:textId="77777777" w:rsidR="001C6F51" w:rsidRPr="001C6F51" w:rsidRDefault="001C6F51" w:rsidP="001C6F51">
      <w:pPr>
        <w:numPr>
          <w:ilvl w:val="0"/>
          <w:numId w:val="4"/>
        </w:numPr>
        <w:spacing w:after="28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амостоятельности и личной ответственности за свои поступки на основе представлений о нравственных нормах общения; </w:t>
      </w:r>
    </w:p>
    <w:p w14:paraId="3FF87D06" w14:textId="77777777" w:rsidR="001C6F51" w:rsidRPr="001C6F51" w:rsidRDefault="001C6F51" w:rsidP="001C6F51">
      <w:pPr>
        <w:numPr>
          <w:ilvl w:val="0"/>
          <w:numId w:val="4"/>
        </w:numPr>
        <w:spacing w:after="33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возможность сравнивать поступки героев литературных произведений со своими собственными поступками, осмысливать поступки героев; </w:t>
      </w:r>
    </w:p>
    <w:p w14:paraId="3AE121D4" w14:textId="77777777" w:rsidR="001C6F51" w:rsidRPr="001C6F51" w:rsidRDefault="001C6F51" w:rsidP="001C6F51">
      <w:pPr>
        <w:numPr>
          <w:ilvl w:val="0"/>
          <w:numId w:val="4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 </w:t>
      </w:r>
    </w:p>
    <w:p w14:paraId="69DB82E7" w14:textId="77777777" w:rsidR="001C6F51" w:rsidRPr="001C6F51" w:rsidRDefault="001C6F51" w:rsidP="001C6F51">
      <w:pPr>
        <w:spacing w:after="5" w:line="270" w:lineRule="auto"/>
        <w:ind w:left="703" w:right="440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апредметные результаты </w:t>
      </w:r>
      <w:r w:rsidRPr="001C6F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ащийся научится: </w:t>
      </w:r>
    </w:p>
    <w:p w14:paraId="2539BD4C" w14:textId="77777777" w:rsidR="001C6F51" w:rsidRPr="001C6F51" w:rsidRDefault="001C6F51" w:rsidP="001C6F51">
      <w:pPr>
        <w:numPr>
          <w:ilvl w:val="0"/>
          <w:numId w:val="4"/>
        </w:numPr>
        <w:spacing w:after="29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14:paraId="331FDD3C" w14:textId="77777777" w:rsidR="001C6F51" w:rsidRPr="001C6F51" w:rsidRDefault="001C6F51" w:rsidP="001C6F51">
      <w:pPr>
        <w:numPr>
          <w:ilvl w:val="0"/>
          <w:numId w:val="4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пособов решения проблем творческого и поискового характера; </w:t>
      </w:r>
    </w:p>
    <w:p w14:paraId="68770B5B" w14:textId="77777777" w:rsidR="001C6F51" w:rsidRPr="001C6F51" w:rsidRDefault="001C6F51" w:rsidP="001C6F51">
      <w:pPr>
        <w:numPr>
          <w:ilvl w:val="0"/>
          <w:numId w:val="4"/>
        </w:numPr>
        <w:spacing w:after="5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</w:r>
    </w:p>
    <w:p w14:paraId="39FB839E" w14:textId="77777777" w:rsidR="001C6F51" w:rsidRPr="001C6F51" w:rsidRDefault="001C6F51" w:rsidP="001C6F51">
      <w:pPr>
        <w:numPr>
          <w:ilvl w:val="0"/>
          <w:numId w:val="4"/>
        </w:numPr>
        <w:spacing w:after="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мения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нимать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чины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пеха/неуспеха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ебной </w:t>
      </w:r>
    </w:p>
    <w:p w14:paraId="00F50AE9" w14:textId="77777777" w:rsidR="001C6F51" w:rsidRPr="001C6F51" w:rsidRDefault="001C6F51" w:rsidP="001C6F51">
      <w:pPr>
        <w:spacing w:after="32" w:line="270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и способности конструктивно действовать даже в ситуациях неуспеха; </w:t>
      </w:r>
    </w:p>
    <w:p w14:paraId="53B03D32" w14:textId="77777777" w:rsidR="001C6F51" w:rsidRPr="001C6F51" w:rsidRDefault="001C6F51" w:rsidP="001C6F51">
      <w:pPr>
        <w:numPr>
          <w:ilvl w:val="0"/>
          <w:numId w:val="4"/>
        </w:numPr>
        <w:spacing w:after="28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знаково-символических средств представления информации о книгах; </w:t>
      </w:r>
    </w:p>
    <w:p w14:paraId="2B289BFB" w14:textId="77777777" w:rsidR="001C6F51" w:rsidRPr="001C6F51" w:rsidRDefault="001C6F51" w:rsidP="001C6F51">
      <w:pPr>
        <w:numPr>
          <w:ilvl w:val="0"/>
          <w:numId w:val="4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использование речевых средств для решения коммуникативных и познавательных задач; </w:t>
      </w:r>
    </w:p>
    <w:p w14:paraId="4FF4B1F1" w14:textId="77777777" w:rsidR="001C6F51" w:rsidRPr="001C6F51" w:rsidRDefault="001C6F51" w:rsidP="001C6F51">
      <w:pPr>
        <w:numPr>
          <w:ilvl w:val="0"/>
          <w:numId w:val="4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различных способов поиска учебной и</w:t>
      </w:r>
      <w:proofErr w:type="gramStart"/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14:paraId="795B4882" w14:textId="77777777" w:rsidR="001C6F51" w:rsidRPr="001C6F51" w:rsidRDefault="001C6F51" w:rsidP="001C6F51">
      <w:pPr>
        <w:numPr>
          <w:ilvl w:val="0"/>
          <w:numId w:val="4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 </w:t>
      </w:r>
    </w:p>
    <w:p w14:paraId="3DF99AE3" w14:textId="77777777" w:rsidR="001C6F51" w:rsidRPr="001C6F51" w:rsidRDefault="001C6F51" w:rsidP="001C6F51">
      <w:pPr>
        <w:numPr>
          <w:ilvl w:val="0"/>
          <w:numId w:val="4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</w:t>
      </w:r>
    </w:p>
    <w:p w14:paraId="2BB7D374" w14:textId="77777777" w:rsidR="001C6F51" w:rsidRPr="001C6F51" w:rsidRDefault="001C6F51" w:rsidP="001C6F51">
      <w:pPr>
        <w:numPr>
          <w:ilvl w:val="0"/>
          <w:numId w:val="4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слушать собеседника и вести диалог, признавать различные точки зрения и право каждого иметь свою, излагать своё мнение и аргументировать свою точку зрения и оценку событий; </w:t>
      </w:r>
    </w:p>
    <w:p w14:paraId="4637CC93" w14:textId="77777777" w:rsidR="001C6F51" w:rsidRPr="001C6F51" w:rsidRDefault="001C6F51" w:rsidP="001C6F51">
      <w:pPr>
        <w:numPr>
          <w:ilvl w:val="0"/>
          <w:numId w:val="4"/>
        </w:numPr>
        <w:spacing w:after="30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договариваться о распределении ролей в совместной деятельности, определение общей цели и путей её достижения, осмысливать собственное поведение и поведение окружающих; </w:t>
      </w:r>
    </w:p>
    <w:p w14:paraId="65B00F86" w14:textId="77777777" w:rsidR="001C6F51" w:rsidRPr="001C6F51" w:rsidRDefault="001C6F51" w:rsidP="001C6F51">
      <w:pPr>
        <w:numPr>
          <w:ilvl w:val="0"/>
          <w:numId w:val="4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конструктивно разрешать конфликты посредством учёта интересов сторон и сотрудничества. </w:t>
      </w:r>
    </w:p>
    <w:p w14:paraId="2E5065A4" w14:textId="77777777" w:rsidR="001C6F51" w:rsidRPr="001C6F51" w:rsidRDefault="001C6F51" w:rsidP="001C6F51">
      <w:pPr>
        <w:spacing w:after="3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5815E0" w14:textId="77777777" w:rsidR="001C6F51" w:rsidRPr="001C6F51" w:rsidRDefault="001C6F51" w:rsidP="001C6F51">
      <w:pPr>
        <w:spacing w:after="26" w:line="270" w:lineRule="auto"/>
        <w:ind w:left="703" w:right="4932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ые результаты </w:t>
      </w:r>
      <w:r w:rsidRPr="001C6F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ащийся научится: </w:t>
      </w:r>
    </w:p>
    <w:p w14:paraId="174C0F4A" w14:textId="77777777" w:rsidR="001C6F51" w:rsidRPr="001C6F51" w:rsidRDefault="001C6F51" w:rsidP="001C6F51">
      <w:pPr>
        <w:numPr>
          <w:ilvl w:val="0"/>
          <w:numId w:val="4"/>
        </w:numPr>
        <w:spacing w:after="26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14:paraId="5BF34659" w14:textId="77777777" w:rsidR="001C6F51" w:rsidRPr="001C6F51" w:rsidRDefault="001C6F51" w:rsidP="001C6F51">
      <w:pPr>
        <w:numPr>
          <w:ilvl w:val="0"/>
          <w:numId w:val="4"/>
        </w:numPr>
        <w:spacing w:after="29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выработка потребности в систематическом чтении; </w:t>
      </w:r>
    </w:p>
    <w:p w14:paraId="1EDEB494" w14:textId="77777777" w:rsidR="001C6F51" w:rsidRPr="001C6F51" w:rsidRDefault="001C6F51" w:rsidP="001C6F51">
      <w:pPr>
        <w:numPr>
          <w:ilvl w:val="0"/>
          <w:numId w:val="4"/>
        </w:numPr>
        <w:spacing w:after="31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 </w:t>
      </w:r>
    </w:p>
    <w:p w14:paraId="60C248FC" w14:textId="77777777" w:rsidR="001C6F51" w:rsidRPr="001C6F51" w:rsidRDefault="001C6F51" w:rsidP="001C6F51">
      <w:pPr>
        <w:numPr>
          <w:ilvl w:val="0"/>
          <w:numId w:val="4"/>
        </w:numPr>
        <w:spacing w:after="33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14:paraId="1876E6BB" w14:textId="77777777" w:rsidR="001C6F51" w:rsidRPr="001C6F51" w:rsidRDefault="001C6F51" w:rsidP="001C6F51">
      <w:pPr>
        <w:numPr>
          <w:ilvl w:val="0"/>
          <w:numId w:val="4"/>
        </w:numPr>
        <w:spacing w:after="3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самостоятельно выбирать интересующую литер</w:t>
      </w:r>
      <w:proofErr w:type="gramStart"/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у, пользоваться справочными источниками для понимания и получения дополнительной информации, составляя самостоятельно краткую аннотацию; </w:t>
      </w:r>
    </w:p>
    <w:p w14:paraId="247E5F17" w14:textId="77777777" w:rsidR="001C6F51" w:rsidRPr="001C6F51" w:rsidRDefault="001C6F51" w:rsidP="001C6F51">
      <w:pPr>
        <w:numPr>
          <w:ilvl w:val="0"/>
          <w:numId w:val="4"/>
        </w:numPr>
        <w:spacing w:after="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пользовать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стейшие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иды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нализа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личных </w:t>
      </w: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екстов: </w:t>
      </w:r>
    </w:p>
    <w:p w14:paraId="1F12AFF4" w14:textId="77777777" w:rsidR="001C6F51" w:rsidRPr="001C6F51" w:rsidRDefault="001C6F51" w:rsidP="001C6F51">
      <w:pPr>
        <w:spacing w:after="31" w:line="270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 </w:t>
      </w:r>
    </w:p>
    <w:p w14:paraId="2AF4D8C4" w14:textId="77777777" w:rsidR="001C6F51" w:rsidRPr="001C6F51" w:rsidRDefault="001C6F51" w:rsidP="001C6F51">
      <w:pPr>
        <w:numPr>
          <w:ilvl w:val="0"/>
          <w:numId w:val="4"/>
        </w:numPr>
        <w:spacing w:after="52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; умение написать отзыв на прочитанное произведение); </w:t>
      </w:r>
    </w:p>
    <w:p w14:paraId="0E2CA8BA" w14:textId="54451021" w:rsidR="001C6F51" w:rsidRDefault="001C6F51" w:rsidP="001C6F51">
      <w:pPr>
        <w:numPr>
          <w:ilvl w:val="0"/>
          <w:numId w:val="4"/>
        </w:numPr>
        <w:spacing w:after="5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личного опыта. </w:t>
      </w:r>
    </w:p>
    <w:p w14:paraId="7888AABC" w14:textId="77777777" w:rsidR="001C6F51" w:rsidRPr="001C6F51" w:rsidRDefault="001C6F51" w:rsidP="00A6585A">
      <w:pPr>
        <w:spacing w:after="5" w:line="27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1B305" w14:textId="77777777" w:rsidR="001C6F51" w:rsidRPr="001C6F51" w:rsidRDefault="001C6F51" w:rsidP="001C6F51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6F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B0D2ECE" w14:textId="77777777" w:rsidR="00A6585A" w:rsidRPr="00A6585A" w:rsidRDefault="00A6585A" w:rsidP="00A6585A">
      <w:pPr>
        <w:spacing w:after="217" w:line="261" w:lineRule="auto"/>
        <w:ind w:left="1662" w:right="1653" w:hanging="1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ЛИТЕРАТУРНОГО ЧТЕНИЯ НА РОДНОМ (РУССКОМ) ЯЗЫКЕ</w:t>
      </w:r>
    </w:p>
    <w:p w14:paraId="33C954C0" w14:textId="77777777" w:rsidR="00A6585A" w:rsidRPr="00A6585A" w:rsidRDefault="00A6585A" w:rsidP="00A6585A">
      <w:pPr>
        <w:spacing w:after="217" w:line="261" w:lineRule="auto"/>
        <w:ind w:left="1662" w:right="1653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3 КЛАССЕ</w:t>
      </w:r>
    </w:p>
    <w:p w14:paraId="4DC52144" w14:textId="77777777" w:rsidR="00A6585A" w:rsidRPr="00A6585A" w:rsidRDefault="00A6585A" w:rsidP="00A6585A">
      <w:pPr>
        <w:keepNext/>
        <w:keepLines/>
        <w:spacing w:after="35" w:line="265" w:lineRule="auto"/>
        <w:ind w:left="10" w:right="1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1. ОСЕНЬ ЯСНЕЕ ЛЕТА</w:t>
      </w:r>
    </w:p>
    <w:p w14:paraId="1E9A0D8A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 и стихи об осени и природе России, школьном детстве, взаимоотношениях детей и взрослых, отношении к учёбе как к своему главному делу в этом возрасте, традициях в российских семьях и традиционном отношении к образованию детей: М. Лермонтов «Осень»; И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аев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ины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А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йс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де-то ждут меня…»; В. Степанов «Воробей»; В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явкин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утешественник»; В. Драгунский «Тайное становится явным»; Ю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яшин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бачья жизнь Гриши и Васьки»; Н. Сладков «Осень на пороге».</w:t>
      </w:r>
    </w:p>
    <w:p w14:paraId="170626D3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классное чтение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Р.</w:t>
      </w: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дониной, Д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чевск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ханович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Иванниковой, В. Лунина, Ю. Мориц, А. Орловой, Ю. Симбирской, М. Тараненко, А. Усачёва, Е. Фельдман, М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в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за В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явкин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Драгунского, М.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жининой, Ю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яшин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нск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ть представления о жанре стихотворения.</w:t>
      </w:r>
    </w:p>
    <w:p w14:paraId="620C2F43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читать книги на заданную тему.</w:t>
      </w:r>
    </w:p>
    <w:p w14:paraId="087E098A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читать текст целыми словами, вслух и про себя, осмысленно, правильно, интонационно оформляя высказывание, выделяя голосом логические ударения; работать с содержанием произведения; находить в тексте опорные слова; определять строфу, находить олицетворение; формулировать собственное отношение к прочитанному; сравнивать произведения разных видов искусства.</w:t>
      </w:r>
    </w:p>
    <w:p w14:paraId="6640B1B2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русской поэзии XIX–XXI вв.</w:t>
      </w:r>
    </w:p>
    <w:p w14:paraId="5AEDED34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отличать авторскую сказку от народной; делить текст на части и озаглавливать каждую часть; пересказывать текст по составленному плану; характеризовать героев и оценивать их поступки; читать по ролям; определять авторское отношение и формулировать своё отношение к прочитанному произведению.</w:t>
      </w:r>
    </w:p>
    <w:p w14:paraId="74B1C12C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.</w:t>
      </w:r>
    </w:p>
    <w:p w14:paraId="624CBAA8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творчеству писателей-сказочников и писателей-анималистов.</w:t>
      </w:r>
    </w:p>
    <w:p w14:paraId="34A19AAB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работать с учебной книгой, свободно в ней ориентироваться; воспитывать положительное отношение и интерес к урокам литературного чтения.</w:t>
      </w:r>
    </w:p>
    <w:p w14:paraId="36B77195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рассказам о школе, умение работать с инфографикой, ресурсами Интернета.</w:t>
      </w:r>
    </w:p>
    <w:p w14:paraId="368D2457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работать с детской книгой, прогнозировать её содержание по названию; выбирать из предложенных книг те, которые соответствуют теме.</w:t>
      </w:r>
    </w:p>
    <w:p w14:paraId="5FB7F4D2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умения: прогнозировать содержание раздела книги по указанной теме; находить необходимую информацию в новой учебной книге; ориентироваться в учебнике по оглавлению, иллюстрациям и условным обозначениям; пользоваться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нижным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ём.</w:t>
      </w:r>
    </w:p>
    <w:p w14:paraId="2F38069D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читать текст правильно, осознанно и выразительно, целыми словами, интонационно оформляя высказывание, выделяя голосом логические ударения; сравнивать литературные произведения, посвящённые одной теме; рассказывать о своих любимых книгах.</w:t>
      </w:r>
    </w:p>
    <w:p w14:paraId="13628536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любви и уважения к матери, отцу, старшим членам семьи.</w:t>
      </w:r>
    </w:p>
    <w:p w14:paraId="459D29BB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ценностное отношение к самостоятельному чтению книг.</w:t>
      </w:r>
    </w:p>
    <w:p w14:paraId="3956BEDB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оведческие понятия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цетворение, автор, словарь, пословица, поговорка, литературное произведение, стихотворение; тон речи, темп речи, заголовок текста и тема, повесть, рассказ, диалог, монолог, ирония, сказка, авторская сказка, жизнеподобие.</w:t>
      </w:r>
    </w:p>
    <w:p w14:paraId="4FE49BD1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лючевые понятия русской культуры (через текст и вопросы)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а и человек, страдание, великодушие, мечта, самоуважение, тайна, волшебное и реальное, сила духа.</w:t>
      </w:r>
    </w:p>
    <w:p w14:paraId="103A8CFA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реч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начения слов; ответы на вопросы к тексту; различные виды чтения, выразительное чтение; пересказ подробный и выборочный, словесное рисование; сочинение устного и письменного рассказов; рассуждение.</w:t>
      </w:r>
    </w:p>
    <w:p w14:paraId="313F0373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; русский язык, музыка, живопись.</w:t>
      </w:r>
    </w:p>
    <w:p w14:paraId="59742832" w14:textId="77777777" w:rsidR="00A6585A" w:rsidRPr="00A6585A" w:rsidRDefault="00A6585A" w:rsidP="00A6585A">
      <w:pPr>
        <w:spacing w:after="456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ость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роли в коллективной работе с текстом; умение прислушиваться и с уважением относиться к участникам обсуждения прочитанного.</w:t>
      </w:r>
    </w:p>
    <w:p w14:paraId="5836E2B3" w14:textId="77777777" w:rsidR="00A6585A" w:rsidRPr="00A6585A" w:rsidRDefault="00A6585A" w:rsidP="00A6585A">
      <w:pPr>
        <w:keepNext/>
        <w:keepLines/>
        <w:spacing w:after="35" w:line="265" w:lineRule="auto"/>
        <w:ind w:left="10" w:right="1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2. МЫ С ПРИЯТЕЛЕМ ВДВОЁМ</w:t>
      </w:r>
    </w:p>
    <w:p w14:paraId="4CA3D361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и стихи о школьном детстве, взаимоотношениях детей и взрослых, трудностях взросления и нравственного выбора, отношении к</w:t>
      </w:r>
      <w:r w:rsidRPr="00A658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е и обучению в средневековой Руси и России ХХ столетия: А. Барто «Так на так»; Б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— д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ья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И. Гофф «Русское поле»; Е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инская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семи мастеров»; И. Пивоварова «Как провожают пароходы»; В. Сухомлинский «Я не боюсь ни грома, ни молнии».</w:t>
      </w:r>
    </w:p>
    <w:p w14:paraId="43F10EB9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классное чтение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Р.</w:t>
      </w: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дониной, Д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чевск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ханович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Иванниковой, В. Лунина, Ю. Мориц, А. Орловой, Ю. Симбирской, М. Тараненко, А. Усачёва, Е. Фельдман, М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в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за В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явкин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Драгунского, М. Дружининой, Е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инск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яшин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нск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EAAEC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читать текст целыми словами, вслух и про себя, осмысленно, правильно, интонационно оформляя высказывание, выделяя голосом логические ударения; работать с содержанием стихотворения; объяснять заглавие текста; определять значение использованных образных средств; определять тему произведения; характеризовать героев и их поступки.</w:t>
      </w:r>
    </w:p>
    <w:p w14:paraId="407FDFCC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рассказам и сказкам о дружбе, умение работать с инфографикой, ресурсами Интернета.</w:t>
      </w:r>
    </w:p>
    <w:p w14:paraId="04B97A91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работать с детской книгой, прогнозировать её содержание по названию, отличать сборник произведений разных авторов от книги одного писателя; выбирать из предложенных книг те, которые соответствуют теме; составлять краткую аннотацию прочитанной книги; сравнивать произведения разных жанров на одну тему.</w:t>
      </w:r>
    </w:p>
    <w:p w14:paraId="5A9FBDE7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творчеству детских писателей ХХ в.</w:t>
      </w:r>
    </w:p>
    <w:p w14:paraId="3D452DB8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ть умения: принимать, понимать и решать учебные задачи урока, планировать работу на уроке; выбирать способы работы с художественным текстом в зависимости от учебной задачи; проявлять инициативу при работе с содержанием произведения; выполнять и контролировать свои действия по заданному образцу; соотносить внешнюю оценку и самооценку.</w:t>
      </w:r>
    </w:p>
    <w:p w14:paraId="21F7CDC7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воспринимать на слух художественное произведение; определять жанр литературного произведения по отличительным признакам; определять главную мысль произведения; выстраивать логические цепи рассуждений; формулировать вывод.</w:t>
      </w:r>
    </w:p>
    <w:p w14:paraId="3A9E0E48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читать книги на заданную тему.</w:t>
      </w:r>
    </w:p>
    <w:p w14:paraId="5C96A277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своим друзьям.</w:t>
      </w:r>
    </w:p>
    <w:p w14:paraId="19E3A5EB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ценностное отношение к самостоятельному чтению книг.</w:t>
      </w:r>
    </w:p>
    <w:p w14:paraId="4D60F76C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оведческие понятия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ая повесть, диалог, монолог, ключевые слова, тема, главная мысль, заглавие, повествователь и герои, событие, пейзаж в художественном произведении, персонаж.</w:t>
      </w:r>
    </w:p>
    <w:p w14:paraId="1C00B5EA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понятия русской культуры (через текст и вопросы)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ь, ложь, правда, зависть, честность, смех, смелость, страх, ровесник, книга, друг, дружба, грубость, вежливость.</w:t>
      </w:r>
    </w:p>
    <w:p w14:paraId="624F9704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реч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начения слов; ответы на вопросы к тексту; различные виды чтения, выразительное чтение; пересказ подробный и выборочный, словесное рисование; сочинение устного и письменного рассказов; рассуждение.</w:t>
      </w:r>
    </w:p>
    <w:p w14:paraId="22615975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; русский язык, музыка, живопись.</w:t>
      </w:r>
    </w:p>
    <w:p w14:paraId="0BB1B1A7" w14:textId="77777777" w:rsidR="00A6585A" w:rsidRPr="00A6585A" w:rsidRDefault="00A6585A" w:rsidP="00A6585A">
      <w:pPr>
        <w:spacing w:after="456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ость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роли в коллективной работе с текстом; умение прислушиваться и с уважением относиться к участникам обсуждения прочитанного; овладение способностью принимать и сохранять цели и задачи учебной деятельности, находить средства её осуществления.</w:t>
      </w:r>
    </w:p>
    <w:p w14:paraId="3AF90678" w14:textId="77777777" w:rsidR="00A6585A" w:rsidRPr="00A6585A" w:rsidRDefault="00A6585A" w:rsidP="00A6585A">
      <w:pPr>
        <w:keepNext/>
        <w:keepLines/>
        <w:spacing w:after="35" w:line="265" w:lineRule="auto"/>
        <w:ind w:left="10" w:right="1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3. ЧЕЛОВЕК БЕЗ РОДИНЫ ЧТО СОЛОВЕЙ БЕЗ ПЕСНИ</w:t>
      </w:r>
    </w:p>
    <w:p w14:paraId="7E7A0946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о любви к малой и большой Родине, об обычае русских людей всегда возвращаться на малую родину, в отчий дом: А. Твардовский «О Родине»; Ю. Визбор «Родные края».</w:t>
      </w:r>
    </w:p>
    <w:p w14:paraId="2AC2C0E9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классное чтение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и проза о Родине, её людях, культуре и природе.</w:t>
      </w:r>
    </w:p>
    <w:p w14:paraId="0C6F7580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я: читать текст целыми словами, вслух и про себя, осмысленно, правильно, интонационно оформляя высказывание, выделяя голосом логические ударения; работать с содержанием стихотворения; объяснять заглавие текста;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ть значение использованных образных средств; определять тему произведения; характеризовать героев и их поступки.</w:t>
      </w:r>
    </w:p>
    <w:p w14:paraId="2AFB7496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творчеству А. Твардовского, Ю. Визбора и поэтов ХХ в.</w:t>
      </w:r>
    </w:p>
    <w:p w14:paraId="0BB4641B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понимать содержание прочитанного произведения; находить в тексте выразительные средства; определять авторский замысел; находить в тексте фактическую информацию, заданную в явном виде; выделять концевые созвучия стихотворных строк и видеть рифму; выстраивать логические цепи рассуждений; формулировать несложный вывод.</w:t>
      </w:r>
    </w:p>
    <w:p w14:paraId="22710979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участвовать в коллективном обсуждении прочитанного; формулировать своё отношение к прочитанному; воспроизводить текст с учётом адресата и цели исполнения, передавая своё лирическое настроение.</w:t>
      </w:r>
    </w:p>
    <w:p w14:paraId="65851A22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принимать, понимать и решать учебные задачи урока, планировать работу на уроке; выбирать способы работы с художественным текстом в зависимости от учебной задачи; проявлять инициативу при работе с содержанием произведения; выполнять и контролировать свои действия по заданному образцу; соотносить внешнюю оценку и самооценку.</w:t>
      </w:r>
    </w:p>
    <w:p w14:paraId="3E486684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ценностное отношение к прочитанному и развивать интерес к русской поэзии.</w:t>
      </w:r>
    </w:p>
    <w:p w14:paraId="7A919976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обучающихся к внимательному прочтению текста, осознанию его значимости для собственного личностного роста.</w:t>
      </w:r>
    </w:p>
    <w:p w14:paraId="3EB936F5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своей малой родине.</w:t>
      </w:r>
    </w:p>
    <w:p w14:paraId="627E2ED7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оведческие понятия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ческое стихотворение, лирический герой.</w:t>
      </w:r>
    </w:p>
    <w:p w14:paraId="1DD7E625" w14:textId="77777777" w:rsidR="00A6585A" w:rsidRPr="00A6585A" w:rsidRDefault="00A6585A" w:rsidP="00A6585A">
      <w:pPr>
        <w:spacing w:after="3" w:line="254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понятия русской культуры (через текст и вопросы)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а, родная сторона, дом, обычай, родная речь.</w:t>
      </w:r>
    </w:p>
    <w:p w14:paraId="7EA4CC77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реч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начения слов; ответы на вопросы к тексту; различные виды чтения, выразительное чтение; пересказ подробный и выборочный, словесное рисование; сочинение устного и письменного рассказа; рассуждение.</w:t>
      </w:r>
    </w:p>
    <w:p w14:paraId="1344E5D2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; русский язык, музыка, живопись.</w:t>
      </w:r>
    </w:p>
    <w:p w14:paraId="5531750A" w14:textId="77777777" w:rsidR="00A6585A" w:rsidRPr="00A6585A" w:rsidRDefault="00A6585A" w:rsidP="00A6585A">
      <w:pPr>
        <w:spacing w:after="284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ость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роли в коллективной работе с текстом; умение прислушиваться и с уважением относиться к участникам обсуждения прочитанного; формирование умения планировать, контролировать и оценивать учебные действия, выбирать наиболее эффективные для решения поставленной задачи.</w:t>
      </w:r>
    </w:p>
    <w:p w14:paraId="6563F2F9" w14:textId="77777777" w:rsidR="00A6585A" w:rsidRPr="00A6585A" w:rsidRDefault="00A6585A" w:rsidP="00A6585A">
      <w:pPr>
        <w:keepNext/>
        <w:keepLines/>
        <w:spacing w:after="35" w:line="265" w:lineRule="auto"/>
        <w:ind w:left="10" w:right="1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Тема 4. ЗИМНЯЯ СКАЗКА</w:t>
      </w:r>
    </w:p>
    <w:p w14:paraId="466D1B57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изучение стихотворений: А. Пушкин «Няне»; Саша Чёрный «Няня Пушкина». Рассказы и стихи об отношении к Рождеству русских людей и традициях его празднования: А. Фёдоров «Завет»; К. Лукашевич «Рождественский праздник».</w:t>
      </w:r>
    </w:p>
    <w:p w14:paraId="62BEAD1F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классное чтение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 А. Пушкина, П. Вяземского и других поэтов XIX в. о зиме; проза К. Лукашевич; стихи и сказки писателей ХХ в. о зиме, праздновании Нового года (С. Маршак, С. Михалков, Э. Успенский и др.); «Зимний зверинец» (сборник произведений современных поэтов для детей); М. Дружинина «Зимняя книга»; Е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тников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няя сказка»; С. Прокофьева, И. Токмакова «Подарок для снегурочки»; С. Маршак «Двенадцать месяцев»; Г. Сапгир «Зимние сказки и не только»; А. Усачёв «Зимняя сказка и другие стихи к праздникам».</w:t>
      </w:r>
    </w:p>
    <w:p w14:paraId="48047A45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читать текст правильно и выразительно, целыми словами, вслух и про себя, осмысленно, интонационно оформляя высказывание, выделяя голосом логические ударения; работать с содержанием стихотворения; объяснять заглавие текста; определять значение использованных образных средств; работать с содержанием стихотворения; определять тему произведения.</w:t>
      </w:r>
    </w:p>
    <w:p w14:paraId="6ED37424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отвечать на вопросы по содержанию произведения; делить текст на части и озаглавливать каждую часть; пересказывать рассказ по самостоятельно составленному плану; характеризовать героев произведения и оценивать их поступки; отмечать изменения в душевном состоянии героя; определять авторский замысел, основную мысль текста.</w:t>
      </w:r>
    </w:p>
    <w:p w14:paraId="411B896E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творчеству А. Пушкина, поэтов пушкинской поры.</w:t>
      </w:r>
    </w:p>
    <w:p w14:paraId="587420A5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своей Родине, её природе; к традициям и верованиям предков, к близким людям.</w:t>
      </w:r>
    </w:p>
    <w:p w14:paraId="7A15320E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оведческие понятия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чик, заглавие, художественный образ, сравнение, олицетворение.</w:t>
      </w:r>
    </w:p>
    <w:p w14:paraId="1A2E344E" w14:textId="77777777" w:rsidR="00A6585A" w:rsidRPr="00A6585A" w:rsidRDefault="00A6585A" w:rsidP="00A6585A">
      <w:pPr>
        <w:spacing w:after="3" w:line="254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понятия русской культуры (через текст и вопросы)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ь, тоска, сердце, душа, чудо, святые дни.</w:t>
      </w:r>
    </w:p>
    <w:p w14:paraId="7999597E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реч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начения слов; ответы на вопросы к тексту; различные виды чтения, выразительное чтение; пересказ подробный и выборочный, словесное рисование; сочинение устного и письменного рассказов; рассуждение.</w:t>
      </w:r>
    </w:p>
    <w:p w14:paraId="0B0B29B8" w14:textId="77777777" w:rsidR="00A6585A" w:rsidRPr="00A6585A" w:rsidRDefault="00A6585A" w:rsidP="00A6585A">
      <w:pPr>
        <w:spacing w:after="3" w:line="254" w:lineRule="auto"/>
        <w:ind w:left="278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, музыка, живопись.</w:t>
      </w:r>
    </w:p>
    <w:p w14:paraId="464C1D88" w14:textId="77777777" w:rsidR="00A6585A" w:rsidRPr="00A6585A" w:rsidRDefault="00A6585A" w:rsidP="00A6585A">
      <w:pPr>
        <w:spacing w:after="397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ость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роли в коллективной работе с текстом; умение прислушиваться и с уважением относиться к участникам обсуждения прочитанного; овладение логическими действиями сравнения, сопоставления, классификации, установления общего и различного.</w:t>
      </w:r>
    </w:p>
    <w:p w14:paraId="7115D241" w14:textId="77777777" w:rsidR="00A6585A" w:rsidRPr="00A6585A" w:rsidRDefault="00A6585A" w:rsidP="00A6585A">
      <w:pPr>
        <w:keepNext/>
        <w:keepLines/>
        <w:spacing w:after="35" w:line="265" w:lineRule="auto"/>
        <w:ind w:left="10" w:right="1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Тема 5. СЕМЬЯ — ОПОРА СЧАСТЬЯ</w:t>
      </w:r>
    </w:p>
    <w:p w14:paraId="6D2FFE5F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 и стихи о семье, взаимоотношениях близких родственников и друзей: А. Платонов «Разноцветная бабочка», В. Сухомлинский «Именинный обед»; Б. Алмазов «Горбушка»; Е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инская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но слово кривды»; М. Лукашевич «Ссора»; Е. Наумова «Улицы в наряде новогоднем…»; А. Усачёв «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были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жики».</w:t>
      </w:r>
    </w:p>
    <w:p w14:paraId="653E7EF7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классное чтение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я семья и я: лучшие стихи и рассказы современных писателей для детей»; «Моя семья: тематический сборник произведений школьной программы. 1–4 классы»; рассказы В. Драгунского, М. Дружининой, С. Георгиева, О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узов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ченко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мье.</w:t>
      </w:r>
    </w:p>
    <w:p w14:paraId="2999BEB2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правильно, осознанно, выразительно читать текст целыми словами, вслух и про себя, интонационно оформляя высказывание, выделяя голосом логические ударения; работать с содержанием легенды, рассказа и стихотворения; объяснять заглавие текста; определять значение использованных образных средств; определять тему произведения; сравнивать произведения разных жанров на одну тему.</w:t>
      </w:r>
    </w:p>
    <w:p w14:paraId="0A357AE6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читать книги на заданную тему.</w:t>
      </w:r>
    </w:p>
    <w:p w14:paraId="40B880ED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работать с детской книгой, прогнозировать её содержание по названию; выбирать из предложенных книг те, которые соответствуют теме.</w:t>
      </w:r>
    </w:p>
    <w:p w14:paraId="0136E6DB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произведениям о семье; развивать умение работать с инфографикой, ресурсами Интернета.</w:t>
      </w:r>
    </w:p>
    <w:p w14:paraId="32432279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анализировать художественные произведения; составлять развёрнутые высказывания о прочитанном произведении; определять главную мысль произведения.</w:t>
      </w:r>
    </w:p>
    <w:p w14:paraId="548E374D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воспринимать на слух художественное произведение; определять жанр литературного произведения по отличительным признакам; понимать содержание прочитанного произведения; составлять характеристику героев произведения; восстанавливать последовательность событий, описанных в рассказе; определять главную мысль произведения; сопоставлять произведения одного автора; формулировать вывод; работать с инфографикой.</w:t>
      </w:r>
    </w:p>
    <w:p w14:paraId="6EEC64EA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своим родителям и близким людям.</w:t>
      </w:r>
    </w:p>
    <w:p w14:paraId="7DE868BA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ценностное отношение к самостоятельному чтению книг.</w:t>
      </w:r>
    </w:p>
    <w:p w14:paraId="5806B45C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оведческие понятия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енда, шаблон, характер героя, рассказчик, композиция, завязка, кульминация, развязка, авторская сказка, автор и герой, момент наивысшего напряжения в повествовании, противопоставление.</w:t>
      </w:r>
    </w:p>
    <w:p w14:paraId="144212F4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лючевые понятия русской культуры (через текст и вопросы)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, голова, отец, сын, милосердие, почитание, уважение, любовь, добро и зло, валенки, брат и сестра, традиция, правда, ложь, честность.</w:t>
      </w:r>
    </w:p>
    <w:p w14:paraId="45DDD2D6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реч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начения слов; ответы на вопросы к тексту; различные виды чтения, выразительное чтение; пересказ подробный и выборочный, словесное рисование; сочинение устного и письменного рассказов; рассуждение.</w:t>
      </w:r>
    </w:p>
    <w:p w14:paraId="69EE3E6C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; русский язык, музыка, живопись.</w:t>
      </w:r>
    </w:p>
    <w:p w14:paraId="73DD978A" w14:textId="77777777" w:rsidR="00A6585A" w:rsidRPr="00A6585A" w:rsidRDefault="00A6585A" w:rsidP="00A6585A">
      <w:pPr>
        <w:spacing w:after="399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ость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роли в коллективной работе с текстом; умение прислушиваться и с уважением относиться к участникам обсуждения прочитанного; использование языковых средств для решения познавательных и коммуникативных задач.</w:t>
      </w:r>
    </w:p>
    <w:p w14:paraId="170B6EF7" w14:textId="77777777" w:rsidR="00A6585A" w:rsidRPr="00A6585A" w:rsidRDefault="00A6585A" w:rsidP="00A6585A">
      <w:pPr>
        <w:keepNext/>
        <w:keepLines/>
        <w:spacing w:after="35" w:line="265" w:lineRule="auto"/>
        <w:ind w:left="10" w:right="1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6. «ПОВСЮДУ БЛАГОВЕСТ ГУДИТ…»</w:t>
      </w:r>
    </w:p>
    <w:p w14:paraId="2CACA783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и стихи о православных праздниках: А. Майков «Христос Воскрес!»; С. Есенин «Черёмуха», «Сыплет черёмуха снегом…»; Т. Ларина «Вербное воскресенье»; Саша Чёрный «На вербе»; М. Толмачёва «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ин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ха».</w:t>
      </w:r>
    </w:p>
    <w:p w14:paraId="76A325C0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классное чтение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о весне А. Пушкина, Ф. Тютчева, С. Есенина и других поэтов XIX–XX вв.; И. Соколов-Микитов «Весна в лесу», «Как весна на север пришла»; В. Сутеев «Весна»; Я. Аким «Весна, весною, о весне…»; В. Бианки «Дед Мороз и весна».</w:t>
      </w:r>
    </w:p>
    <w:p w14:paraId="6BEC3CCB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читать текст правильно и выразительно, целыми словами, вслух и про себя, осмысленно, интонационно оформляя высказывание, выделяя голосом логические ударения; работать с содержанием стихотворения; объяснять заглавие текста; определять значение использованных образных средств; определять тему произведения.</w:t>
      </w:r>
    </w:p>
    <w:p w14:paraId="60E5364C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творчеству А. Майкова, С. Есенина, Саши Чёрного.</w:t>
      </w:r>
    </w:p>
    <w:p w14:paraId="5460F9DE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принимать, понимать и решать учебные задачи урока, выбирать способы работы с художественным текстом в зависимости от учебной задачи; проявлять инициативу при работе с содержанием произведения.</w:t>
      </w:r>
    </w:p>
    <w:p w14:paraId="275EA7F2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воспринимать на слух художественное произведение; определять жанр литературного произведения по отличительным признакам; понимать содержание прочитанного произведения; определять главную мысль произведения; выстраивать логические цепи рассуждений; формулировать вывод.</w:t>
      </w:r>
    </w:p>
    <w:p w14:paraId="755DB0C6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определять авторское отношение и формулировать своё отношение к прочитанному; воспроизводить текст с учётом адресата и цели исполнения, партнёра по исполнению.</w:t>
      </w:r>
    </w:p>
    <w:p w14:paraId="26538F2C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любовь и уважение к своей Родине, её культуре и традициям, её природе.</w:t>
      </w:r>
    </w:p>
    <w:p w14:paraId="6EA84C8B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оведческие понятия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хальный рассказ, словесный образ, метафора, эпитет, цветопись, светопись.</w:t>
      </w:r>
    </w:p>
    <w:p w14:paraId="498D6E3A" w14:textId="77777777" w:rsidR="00A6585A" w:rsidRPr="00A6585A" w:rsidRDefault="00A6585A" w:rsidP="00A6585A">
      <w:pPr>
        <w:spacing w:after="3" w:line="254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понятия русской культуры (через текст и вопросы)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, верба, Воскресение, благовест, природа, мир.</w:t>
      </w:r>
    </w:p>
    <w:p w14:paraId="51CA791E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реч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начения слов; ответы на вопросы к тексту; различные виды чтения, выразительное чтение; пересказ подробный и выборочный, словесное рисование; сочинение устного и письменного рассказов; рассуждение.</w:t>
      </w:r>
    </w:p>
    <w:p w14:paraId="5F9549C4" w14:textId="77777777" w:rsidR="00A6585A" w:rsidRPr="00A6585A" w:rsidRDefault="00A6585A" w:rsidP="00A6585A">
      <w:pPr>
        <w:spacing w:after="3" w:line="254" w:lineRule="auto"/>
        <w:ind w:left="278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, музыка, живопись.</w:t>
      </w:r>
    </w:p>
    <w:p w14:paraId="7D3BC42F" w14:textId="77777777" w:rsidR="00A6585A" w:rsidRPr="00A6585A" w:rsidRDefault="00A6585A" w:rsidP="00A6585A">
      <w:pPr>
        <w:spacing w:after="512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ость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роли в коллективной работе с текстом; умение прислушиваться и с уважением относиться к участникам обсуждения прочитанного; использование языковых средств выразительности для решения творческих и коммуникативных задач.</w:t>
      </w:r>
    </w:p>
    <w:p w14:paraId="78E2330F" w14:textId="77777777" w:rsidR="00A6585A" w:rsidRPr="00A6585A" w:rsidRDefault="00A6585A" w:rsidP="00A6585A">
      <w:pPr>
        <w:keepNext/>
        <w:keepLines/>
        <w:spacing w:after="35" w:line="265" w:lineRule="auto"/>
        <w:ind w:left="10" w:right="1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7. ПУТЬ К ПОБЕДЕ</w:t>
      </w:r>
    </w:p>
    <w:p w14:paraId="18CDCD8C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 и рассказы о Родине, защите Отечества и памяти народной: Е. Благинина «Шинель»; В. Донская «Доброты не бывает много…»; М. Исаковский «Здесь похоронен красноармеец»; С. Орлов «Когда это будет, не знаю…»; Л. Преображенская «Погибшим и живым»; С. Алексеев «Папка»; Е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инская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алин дедушка».</w:t>
      </w:r>
    </w:p>
    <w:p w14:paraId="2A533A85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классное чтение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К. Симонова, А. Н. Толстого, М. Шолохова, В. Богомолова, Л. Кассиля, Л. Пантелеева, Р. Погодина, А. Митяева, В. Осеевой;</w:t>
      </w: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лексеев «Битва за Москву», «Ни шагу назад», «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ич-Воронович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От Москвы до Берлина», «Подвиг Ленинграда»; Е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йская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и девочки»; В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ёв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юшка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В. Катаев «Сын полка»; С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фир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гда я был маленьким, у нас была война…»; С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иевская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лотные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нзоны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Э. Фонякова «Хлеб той зимы».</w:t>
      </w:r>
    </w:p>
    <w:p w14:paraId="55F8BECE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: читать текст правильно и выразительно, целыми словами и синтагмами, вслух и про себя, осмысленно, интонационно оформляя высказывание, выделяя голосом логические ударения; работать с содержанием стихотворения и рассказа; объяснять заглавие текста; определять значение использованных образных средств; определять тему произведения;</w:t>
      </w:r>
    </w:p>
    <w:p w14:paraId="42BCD168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творчеству отечественных поэтов и прозаиков XX–XXI вв.</w:t>
      </w:r>
    </w:p>
    <w:p w14:paraId="60BA6430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я: работать с детской книгой, прогнозировать её содержание по названию, отличать сборник произведений разных авторов от книги одного писателя; выбирать из предложенных книг те, которые соответствуют теме;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ть краткую аннотацию прочитанной книги; сравнивать произведения разных жанров на одну тему.</w:t>
      </w:r>
    </w:p>
    <w:p w14:paraId="69A2645F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определять жанр литературного произведения по отличительным признакам; понимать содержание прочитанного произведения; объяснять заглавие текста; находить в тексте фактическую информацию, заданную в явном виде; озаглавливать текст; определять главную мысль и тему; формулировать вывод.</w:t>
      </w:r>
    </w:p>
    <w:p w14:paraId="15F16FAC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произведениям писателей и поэтов XX–XXI вв.; развивать умение работать с инфографикой, ресурсами Интернета.</w:t>
      </w:r>
    </w:p>
    <w:p w14:paraId="6A55E72F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читать книги на заданную тему.</w:t>
      </w:r>
    </w:p>
    <w:p w14:paraId="7C92DDC6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ценностное отношение к самостоятельному чтению книг.</w:t>
      </w:r>
    </w:p>
    <w:p w14:paraId="2952DDC2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своей Родине, её традициям и героическому прошлому, людям и их подвигу во время Великой Отечественной войны.</w:t>
      </w:r>
    </w:p>
    <w:p w14:paraId="6B121372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оведческие понятия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, антитеза, финал рассказа.</w:t>
      </w:r>
    </w:p>
    <w:p w14:paraId="2F80F08E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понятия русской культуры (через текст и вопросы)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и мир, враг, герой, слава, свобода, победа, доброта, подвиг, память, обелиск.</w:t>
      </w:r>
    </w:p>
    <w:p w14:paraId="0099400C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реч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начения слов; ответы на вопросы к тексту; различные виды чтения, выразительное чтение; пересказ подробный и выборочный, словесное рисование; сочинение устного и письменного рассказов; рассуждение.</w:t>
      </w:r>
    </w:p>
    <w:p w14:paraId="123AB247" w14:textId="77777777" w:rsidR="00A6585A" w:rsidRPr="00A6585A" w:rsidRDefault="00A6585A" w:rsidP="00A6585A">
      <w:pPr>
        <w:spacing w:after="3" w:line="254" w:lineRule="auto"/>
        <w:ind w:left="278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, музыка,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ь.</w:t>
      </w: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ость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роли в коллективной работе с текстом; умение прислушиваться и с уважением относиться к участникам обсуждения прочитанного; использование языковых средств для решения познавательных задач, установления и выражения причинно-следственных связей, построения рассуждений; использование средств языковой выразительности для передачи своих чувств: восхищения, сопереживания и сочувствия, осуждения и одобрения и др.</w:t>
      </w:r>
    </w:p>
    <w:p w14:paraId="70D5FDD2" w14:textId="77777777" w:rsidR="00A6585A" w:rsidRPr="00A6585A" w:rsidRDefault="00A6585A" w:rsidP="00A6585A">
      <w:pPr>
        <w:keepNext/>
        <w:keepLines/>
        <w:spacing w:after="35" w:line="265" w:lineRule="auto"/>
        <w:ind w:left="10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58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8. УДИВИТЕЛЬНЫЙ МИР ВОКРУГ НАС</w:t>
      </w:r>
    </w:p>
    <w:p w14:paraId="5C775730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сказка и стихи об удивительном мире, который надо увидеть и понять, о восхищении жизнью: Е. Клюев «История об одном невероятно глупом мастерке»; Ю. Мориц «Малиновая кошка»; А. Усачёв «Пыльная песенка».</w:t>
      </w:r>
    </w:p>
    <w:p w14:paraId="6958B243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классное чтение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 Р.</w:t>
      </w: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дониной, Д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чевск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ханович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Иванниковой, Ю. Мориц, А. Орловой, Ю. Симбирской, М. Тараненко, А. Усачёва, Е. Фельдман; проза Ю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диктов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Гурьян, М. Дружининой, Е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инск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яшин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нск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Носова, Л. Романовской, М. Тараненко, А. Усачёва, Е. </w:t>
      </w:r>
      <w:proofErr w:type="spellStart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иновой</w:t>
      </w:r>
      <w:proofErr w:type="spellEnd"/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BBAEC7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умения: читать текст правильно и выразительно, целыми словами и синтагмами, вслух и про себя, осмысленно, интонационно оформляя высказывание, выделяя голосом логические ударения; работать с содержанием стихотворения и рассказа; объяснять заглавие текста; определять значение использованных образных средств; определять тему произведения.</w:t>
      </w:r>
    </w:p>
    <w:p w14:paraId="5D2CB420" w14:textId="77777777" w:rsidR="00A6585A" w:rsidRPr="00A6585A" w:rsidRDefault="00A6585A" w:rsidP="00A6585A">
      <w:pPr>
        <w:spacing w:after="3" w:line="254" w:lineRule="auto"/>
        <w:ind w:left="279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творчеству отечественных поэтов и прозаиков XX–XXI вв.</w:t>
      </w:r>
    </w:p>
    <w:p w14:paraId="1707136F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: определять жанр литературного произведения по отличительным признакам; понимать содержание прочитанного произведения; объяснять заглавие текста; находить в тексте фактическую информацию, заданную в явном виде; определять главную мысль произведения; формулировать вывод.</w:t>
      </w:r>
    </w:p>
    <w:p w14:paraId="05813AB5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оведческие понятия: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точное стихотворение, перевёртыш, авторская ирония, заглавие, характер персонажа.</w:t>
      </w:r>
    </w:p>
    <w:p w14:paraId="49B5D9C4" w14:textId="77777777" w:rsidR="00A6585A" w:rsidRPr="00A6585A" w:rsidRDefault="00A6585A" w:rsidP="00A6585A">
      <w:pPr>
        <w:spacing w:after="3" w:line="254" w:lineRule="auto"/>
        <w:ind w:left="278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понятия русской культуры (через текст и вопросы)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, мечта, дорога.</w:t>
      </w:r>
    </w:p>
    <w:p w14:paraId="60700DE4" w14:textId="77777777" w:rsidR="00A6585A" w:rsidRPr="00A6585A" w:rsidRDefault="00A6585A" w:rsidP="00A6585A">
      <w:pPr>
        <w:spacing w:after="3" w:line="254" w:lineRule="auto"/>
        <w:ind w:right="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реч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начения слов; ответы на вопросы к тексту; различные виды чтения, выразительное чтение; пересказ подробный и выборочный, словесное рисование; сочинение устного и письменного рассказов; рассуждение.</w:t>
      </w:r>
    </w:p>
    <w:p w14:paraId="45D1CDED" w14:textId="2AA2D747" w:rsidR="00A6585A" w:rsidRDefault="00A6585A" w:rsidP="00A6585A">
      <w:pPr>
        <w:spacing w:after="0"/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A65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и: </w:t>
      </w:r>
      <w:r w:rsidRPr="00A6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, поговорки; русский язык, музыка, живопись.</w:t>
      </w:r>
    </w:p>
    <w:p w14:paraId="44297DCF" w14:textId="06CC3ED3" w:rsidR="009C41F9" w:rsidRDefault="009C41F9" w:rsidP="00A6585A">
      <w:pPr>
        <w:spacing w:after="0"/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83A40" w14:textId="77777777" w:rsidR="003F7636" w:rsidRDefault="003F7636" w:rsidP="003F7636">
      <w:pPr>
        <w:spacing w:after="12" w:line="271" w:lineRule="auto"/>
        <w:ind w:left="883" w:right="60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1E9EB7" w14:textId="50114531" w:rsidR="003F7636" w:rsidRPr="003F7636" w:rsidRDefault="003F7636" w:rsidP="003F7636">
      <w:pPr>
        <w:spacing w:after="12" w:line="271" w:lineRule="auto"/>
        <w:ind w:left="883" w:right="60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по предмету </w:t>
      </w:r>
    </w:p>
    <w:p w14:paraId="0EBB7B05" w14:textId="77777777" w:rsidR="003F7636" w:rsidRPr="003F7636" w:rsidRDefault="003F7636" w:rsidP="003F7636">
      <w:pPr>
        <w:spacing w:after="3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5164"/>
        <w:gridCol w:w="2675"/>
      </w:tblGrid>
      <w:tr w:rsidR="003F7636" w:rsidRPr="003F7636" w14:paraId="22F15900" w14:textId="77777777" w:rsidTr="00B774B1">
        <w:trPr>
          <w:trHeight w:val="606"/>
        </w:trPr>
        <w:tc>
          <w:tcPr>
            <w:tcW w:w="978" w:type="dxa"/>
          </w:tcPr>
          <w:p w14:paraId="496B2C8F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164" w:type="dxa"/>
          </w:tcPr>
          <w:p w14:paraId="2F9942B4" w14:textId="77777777" w:rsidR="003F7636" w:rsidRPr="003F7636" w:rsidRDefault="003F7636" w:rsidP="003F7636">
            <w:pPr>
              <w:spacing w:after="3" w:line="254" w:lineRule="auto"/>
              <w:ind w:left="1040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675" w:type="dxa"/>
          </w:tcPr>
          <w:p w14:paraId="25A0BFF8" w14:textId="77777777" w:rsidR="003F7636" w:rsidRPr="003F7636" w:rsidRDefault="003F7636" w:rsidP="003F7636">
            <w:pPr>
              <w:spacing w:after="3" w:line="254" w:lineRule="auto"/>
              <w:ind w:left="64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F7636" w:rsidRPr="003F7636" w14:paraId="099527AC" w14:textId="77777777" w:rsidTr="00B774B1">
        <w:trPr>
          <w:trHeight w:val="559"/>
        </w:trPr>
        <w:tc>
          <w:tcPr>
            <w:tcW w:w="978" w:type="dxa"/>
          </w:tcPr>
          <w:p w14:paraId="1FF0088E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14:paraId="5684E1DD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NewtonC-Bold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ОСЕНЬ ЯСНЕЕ ЛЕТА </w:t>
            </w:r>
          </w:p>
          <w:p w14:paraId="42D9B08E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</w:tcPr>
          <w:p w14:paraId="34570630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</w:t>
            </w:r>
          </w:p>
        </w:tc>
      </w:tr>
      <w:tr w:rsidR="003F7636" w:rsidRPr="003F7636" w14:paraId="51F79497" w14:textId="77777777" w:rsidTr="00B774B1">
        <w:trPr>
          <w:trHeight w:val="544"/>
        </w:trPr>
        <w:tc>
          <w:tcPr>
            <w:tcW w:w="978" w:type="dxa"/>
          </w:tcPr>
          <w:p w14:paraId="3A1FA8DB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4" w:type="dxa"/>
          </w:tcPr>
          <w:p w14:paraId="6B9DBC50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NewtonC-Bold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МЫ С ПРИЯТЕЛЕМ ВДВОЁМ </w:t>
            </w:r>
          </w:p>
          <w:p w14:paraId="1D4E3257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</w:tcPr>
          <w:p w14:paraId="5BEDEF06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</w:t>
            </w:r>
          </w:p>
        </w:tc>
      </w:tr>
      <w:tr w:rsidR="003F7636" w:rsidRPr="003F7636" w14:paraId="325039AC" w14:textId="77777777" w:rsidTr="00B774B1">
        <w:trPr>
          <w:trHeight w:val="809"/>
        </w:trPr>
        <w:tc>
          <w:tcPr>
            <w:tcW w:w="978" w:type="dxa"/>
          </w:tcPr>
          <w:p w14:paraId="220C55C6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14:paraId="4E435C81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NewtonC-Bold" w:hAnsi="Times New Roman" w:cs="Times New Roman"/>
                <w:bCs/>
                <w:color w:val="000000"/>
                <w:sz w:val="24"/>
                <w:szCs w:val="24"/>
                <w:lang w:eastAsia="zh-CN" w:bidi="ar"/>
              </w:rPr>
              <w:t xml:space="preserve">ЧЕЛОВЕК БЕЗ РОДИНЫ ЧТО СОЛОВЕЙ БЕЗ ПЕСНИ </w:t>
            </w:r>
          </w:p>
          <w:p w14:paraId="094096F6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</w:tcPr>
          <w:p w14:paraId="0DEC0388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</w:t>
            </w:r>
          </w:p>
        </w:tc>
      </w:tr>
      <w:tr w:rsidR="003F7636" w:rsidRPr="003F7636" w14:paraId="10EAA405" w14:textId="77777777" w:rsidTr="00B774B1">
        <w:trPr>
          <w:trHeight w:val="559"/>
        </w:trPr>
        <w:tc>
          <w:tcPr>
            <w:tcW w:w="978" w:type="dxa"/>
          </w:tcPr>
          <w:p w14:paraId="4AC136FA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14:paraId="7166F733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NewtonC-Bold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ЗИМНЯЯ СКАЗКА </w:t>
            </w:r>
          </w:p>
          <w:p w14:paraId="16264C53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</w:tcPr>
          <w:p w14:paraId="564ADC1A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</w:t>
            </w:r>
          </w:p>
        </w:tc>
      </w:tr>
      <w:tr w:rsidR="003F7636" w:rsidRPr="003F7636" w14:paraId="6244C9A9" w14:textId="77777777" w:rsidTr="00B774B1">
        <w:trPr>
          <w:trHeight w:val="559"/>
        </w:trPr>
        <w:tc>
          <w:tcPr>
            <w:tcW w:w="978" w:type="dxa"/>
          </w:tcPr>
          <w:p w14:paraId="14A30DBD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4" w:type="dxa"/>
          </w:tcPr>
          <w:p w14:paraId="4E52CECC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NewtonC-Bold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 СЕМЬЯ </w:t>
            </w:r>
            <w:r w:rsidRPr="003F7636">
              <w:rPr>
                <w:rFonts w:ascii="Times New Roman" w:eastAsia="NewtonC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—</w:t>
            </w:r>
            <w:r w:rsidRPr="003F7636">
              <w:rPr>
                <w:rFonts w:ascii="Times New Roman" w:eastAsia="NewtonC-Bold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 ОПОРА СЧАСТЬЯ </w:t>
            </w:r>
          </w:p>
          <w:p w14:paraId="59D4385B" w14:textId="77777777" w:rsidR="003F7636" w:rsidRPr="003F7636" w:rsidRDefault="003F7636" w:rsidP="003F7636">
            <w:pPr>
              <w:tabs>
                <w:tab w:val="left" w:pos="1995"/>
              </w:tabs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</w:tcPr>
          <w:p w14:paraId="3D82E981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</w:t>
            </w:r>
          </w:p>
        </w:tc>
      </w:tr>
      <w:tr w:rsidR="003F7636" w:rsidRPr="003F7636" w14:paraId="155D1D2F" w14:textId="77777777" w:rsidTr="00B774B1">
        <w:trPr>
          <w:trHeight w:val="559"/>
        </w:trPr>
        <w:tc>
          <w:tcPr>
            <w:tcW w:w="978" w:type="dxa"/>
          </w:tcPr>
          <w:p w14:paraId="03F94365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64" w:type="dxa"/>
          </w:tcPr>
          <w:p w14:paraId="0C9B3BDB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NewtonC-Bold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>ПОВСЮДУ БЛАГОВЕСТ ГУДИТ…</w:t>
            </w:r>
          </w:p>
          <w:p w14:paraId="3A5402F2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401D535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</w:t>
            </w:r>
          </w:p>
        </w:tc>
      </w:tr>
      <w:tr w:rsidR="003F7636" w:rsidRPr="003F7636" w14:paraId="59D164D7" w14:textId="77777777" w:rsidTr="00B774B1">
        <w:trPr>
          <w:trHeight w:val="544"/>
        </w:trPr>
        <w:tc>
          <w:tcPr>
            <w:tcW w:w="978" w:type="dxa"/>
          </w:tcPr>
          <w:p w14:paraId="30356021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164" w:type="dxa"/>
          </w:tcPr>
          <w:p w14:paraId="0AB5937B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NewtonC-Bold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ПУТЬ К ПОБЕДЕ </w:t>
            </w:r>
          </w:p>
          <w:p w14:paraId="72E77FB7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</w:tcPr>
          <w:p w14:paraId="361B8BDD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5 ч</w:t>
            </w:r>
          </w:p>
        </w:tc>
      </w:tr>
      <w:tr w:rsidR="003F7636" w:rsidRPr="003F7636" w14:paraId="6E0AF875" w14:textId="77777777" w:rsidTr="00B774B1">
        <w:trPr>
          <w:trHeight w:val="559"/>
        </w:trPr>
        <w:tc>
          <w:tcPr>
            <w:tcW w:w="978" w:type="dxa"/>
          </w:tcPr>
          <w:p w14:paraId="511677DA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64" w:type="dxa"/>
          </w:tcPr>
          <w:p w14:paraId="6600C7AD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636">
              <w:rPr>
                <w:rFonts w:ascii="Times New Roman" w:eastAsia="NewtonC-Bold" w:hAnsi="Times New Roman" w:cs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УДИВИТЕЛЬНЫЙ МИР ВОКРУГ НАС </w:t>
            </w:r>
          </w:p>
          <w:p w14:paraId="46F91DC0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</w:tcPr>
          <w:p w14:paraId="5DF729C9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4 ч</w:t>
            </w:r>
          </w:p>
        </w:tc>
      </w:tr>
      <w:tr w:rsidR="003F7636" w:rsidRPr="003F7636" w14:paraId="3F480531" w14:textId="77777777" w:rsidTr="00B774B1">
        <w:trPr>
          <w:trHeight w:val="295"/>
        </w:trPr>
        <w:tc>
          <w:tcPr>
            <w:tcW w:w="978" w:type="dxa"/>
          </w:tcPr>
          <w:p w14:paraId="35EA84AF" w14:textId="77777777" w:rsidR="003F7636" w:rsidRPr="003F7636" w:rsidRDefault="003F7636" w:rsidP="003F7636">
            <w:pPr>
              <w:spacing w:after="3" w:line="254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4" w:type="dxa"/>
          </w:tcPr>
          <w:p w14:paraId="00F101DF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75" w:type="dxa"/>
          </w:tcPr>
          <w:p w14:paraId="38E188C0" w14:textId="77777777" w:rsidR="003F7636" w:rsidRPr="003F7636" w:rsidRDefault="003F7636" w:rsidP="003F7636">
            <w:pPr>
              <w:spacing w:after="3" w:line="254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34 ч</w:t>
            </w:r>
          </w:p>
        </w:tc>
      </w:tr>
    </w:tbl>
    <w:p w14:paraId="48FC0D21" w14:textId="77777777" w:rsidR="003F7636" w:rsidRPr="003F7636" w:rsidRDefault="003F7636" w:rsidP="003F7636">
      <w:pPr>
        <w:spacing w:after="65" w:line="271" w:lineRule="auto"/>
        <w:ind w:left="10" w:right="60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92E936" w14:textId="77777777" w:rsidR="009C41F9" w:rsidRPr="00A6585A" w:rsidRDefault="009C41F9" w:rsidP="00A6585A">
      <w:pPr>
        <w:spacing w:after="0"/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19FE2" w14:textId="77777777" w:rsidR="003F7636" w:rsidRPr="009D17CE" w:rsidRDefault="003F7636" w:rsidP="00A6585A">
      <w:pPr>
        <w:keepNext/>
        <w:keepLines/>
        <w:spacing w:after="659" w:line="265" w:lineRule="auto"/>
        <w:ind w:left="10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B1E2C0A" w14:textId="77777777" w:rsidR="00A6585A" w:rsidRPr="00A6585A" w:rsidRDefault="00A6585A" w:rsidP="00A6585A">
      <w:pPr>
        <w:spacing w:after="3" w:line="25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14:paraId="0F8C5028" w14:textId="77777777" w:rsidR="00A6585A" w:rsidRPr="00A6585A" w:rsidRDefault="00A6585A" w:rsidP="00A6585A">
      <w:pPr>
        <w:spacing w:after="3" w:line="254" w:lineRule="auto"/>
        <w:jc w:val="both"/>
        <w:rPr>
          <w:rFonts w:ascii="Times New Roman" w:eastAsia="Times New Roman" w:hAnsi="Times New Roman" w:cs="Times New Roman"/>
          <w:color w:val="000000"/>
          <w:sz w:val="21"/>
          <w:lang w:eastAsia="ru-RU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789"/>
        <w:gridCol w:w="752"/>
        <w:gridCol w:w="1756"/>
        <w:gridCol w:w="2109"/>
        <w:gridCol w:w="1985"/>
      </w:tblGrid>
      <w:tr w:rsidR="00A6585A" w:rsidRPr="00A6585A" w14:paraId="0DED63AC" w14:textId="77777777" w:rsidTr="00A6585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EBBDD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A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DD9FA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42309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4E0A4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</w:tr>
      <w:tr w:rsidR="00A6585A" w:rsidRPr="00A6585A" w14:paraId="29C019E0" w14:textId="77777777" w:rsidTr="00A658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5661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A91C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7E1E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61330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EE8507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24B5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85A" w:rsidRPr="00A6585A" w14:paraId="0A330F48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AD69B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BE367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имен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BBBD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A2B7D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73B9E7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AFA3F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</w:tr>
      <w:tr w:rsidR="00A6585A" w:rsidRPr="00A6585A" w14:paraId="62471416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DE05F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9883A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имен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FFF8E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FCC88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A6B51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7F2F5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</w:tc>
      </w:tr>
      <w:tr w:rsidR="00A6585A" w:rsidRPr="00A6585A" w14:paraId="51E8F210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A6BC7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659EB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е настро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85A74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6EDA0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AF483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7126C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2</w:t>
            </w:r>
          </w:p>
        </w:tc>
      </w:tr>
      <w:tr w:rsidR="00A6585A" w:rsidRPr="00A6585A" w14:paraId="3138BB15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9B26E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2F622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ое становится яв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43E1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5FCC3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2ACA47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9ECD5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</w:tr>
      <w:tr w:rsidR="00A6585A" w:rsidRPr="00A6585A" w14:paraId="156D12A4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6DCFB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C7B84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раз в третий клас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F5C9E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5030D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D596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0AB27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</w:tr>
      <w:tr w:rsidR="00A6585A" w:rsidRPr="00A6585A" w14:paraId="27D6162B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70D2C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2F4C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едем, едем, едем в далёкие края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858A5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19758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BEF69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07C9D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2</w:t>
            </w:r>
          </w:p>
        </w:tc>
      </w:tr>
      <w:tr w:rsidR="00A6585A" w:rsidRPr="00A6585A" w14:paraId="66D4BDA7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1D2EC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98B39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похожи мы, а всё же нас не разольёшь водой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2E177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4652B7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E042A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6A94A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2</w:t>
            </w:r>
          </w:p>
        </w:tc>
      </w:tr>
      <w:tr w:rsidR="00A6585A" w:rsidRPr="00A6585A" w14:paraId="60BC2272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7C8F8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9A078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и верность в дружб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20953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088B5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D72D5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F3A2E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22</w:t>
            </w:r>
          </w:p>
        </w:tc>
      </w:tr>
      <w:tr w:rsidR="00A6585A" w:rsidRPr="00A6585A" w14:paraId="2F1AD1A4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825CA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2992C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1 по разделу "Мы с приятелем вдвоё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12F9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BB966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85286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C12D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</w:tr>
      <w:tr w:rsidR="00A6585A" w:rsidRPr="00A6585A" w14:paraId="3C4923A4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E941C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CD71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умножим нашу радость и разделим пополам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2473D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7D84F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6364B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1C21C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</w:tr>
      <w:tr w:rsidR="00A6585A" w:rsidRPr="00A6585A" w14:paraId="19AAC4FC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91BB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D97D8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печатной книги на Рус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B2289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CB323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3602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9B58C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</w:tr>
      <w:tr w:rsidR="00A6585A" w:rsidRPr="00A6585A" w14:paraId="25DA6CF7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3AB7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E6161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печатной книги на Рус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E9BDE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8240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FA44A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29ACE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2</w:t>
            </w:r>
          </w:p>
        </w:tc>
      </w:tr>
      <w:tr w:rsidR="00A6585A" w:rsidRPr="00A6585A" w14:paraId="6F8993BF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92F3C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A008E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 обыча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81F19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1EE55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50CAD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836A1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</w:tr>
      <w:tr w:rsidR="00A6585A" w:rsidRPr="00A6585A" w14:paraId="383608B2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F60AC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08995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торо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F03E2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8E49F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B79D9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2540D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2</w:t>
            </w:r>
          </w:p>
        </w:tc>
      </w:tr>
      <w:tr w:rsidR="00A6585A" w:rsidRPr="00A6585A" w14:paraId="47F213B5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F8672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9A693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… пора вдохновенья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C303D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78784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A9FAD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09619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2</w:t>
            </w:r>
          </w:p>
        </w:tc>
      </w:tr>
      <w:tr w:rsidR="00A6585A" w:rsidRPr="00A6585A" w14:paraId="42A5AA94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ADA8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CE235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… пора вдохновенья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2F9B1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CFE2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8EADE7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B2564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2</w:t>
            </w:r>
          </w:p>
        </w:tc>
      </w:tr>
      <w:tr w:rsidR="00A6585A" w:rsidRPr="00A6585A" w14:paraId="749FAB78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8DCB1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58E6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 Рождества. Контрольная работа №2 "Человек без родины что соловей без песн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248C6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2A87A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A416A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04A7A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2</w:t>
            </w:r>
          </w:p>
        </w:tc>
      </w:tr>
      <w:tr w:rsidR="00A6585A" w:rsidRPr="00A6585A" w14:paraId="58130D11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820E9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764AD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в детях как в цвету цветё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22C6D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34108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6B221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07FA1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3</w:t>
            </w:r>
          </w:p>
        </w:tc>
      </w:tr>
      <w:tr w:rsidR="00A6585A" w:rsidRPr="00A6585A" w14:paraId="0B973BAE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E9198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85D79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всему голо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ABA91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81F7B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0A3CE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CFD7D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3</w:t>
            </w:r>
          </w:p>
        </w:tc>
      </w:tr>
      <w:tr w:rsidR="00A6585A" w:rsidRPr="00A6585A" w14:paraId="5D1F7EDD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D9320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6098F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– сын своего отц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D85F6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D16E1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79BA4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ED1A8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3</w:t>
            </w:r>
          </w:p>
        </w:tc>
      </w:tr>
      <w:tr w:rsidR="00A6585A" w:rsidRPr="00A6585A" w14:paraId="4E3AF186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52CB9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5A230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 моя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FE609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CD532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FC037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1ECA1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3</w:t>
            </w:r>
          </w:p>
        </w:tc>
      </w:tr>
      <w:tr w:rsidR="00A6585A" w:rsidRPr="00A6585A" w14:paraId="6CAE7305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508B7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3B37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-были братья-сёстры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07D40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5D486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AEDAF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12861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3</w:t>
            </w:r>
          </w:p>
        </w:tc>
      </w:tr>
      <w:tr w:rsidR="00A6585A" w:rsidRPr="00A6585A" w14:paraId="6006A123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7F8B2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09B58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 и крив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85C09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3AB58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51DC8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5BF4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</w:tc>
      </w:tr>
      <w:tr w:rsidR="00A6585A" w:rsidRPr="00A6585A" w14:paraId="017194DD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609FF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E5DF4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ное воскресень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3C677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D19FFE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F3A82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74BB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3</w:t>
            </w:r>
          </w:p>
        </w:tc>
      </w:tr>
      <w:tr w:rsidR="00A6585A" w:rsidRPr="00A6585A" w14:paraId="159CA29A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6897C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93C80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сюду благовест гудит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6D50A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BB81D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70DBE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16C8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</w:tr>
      <w:tr w:rsidR="00A6585A" w:rsidRPr="00A6585A" w14:paraId="3CA6CCB3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16AC9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7CAA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пришла, весне – дорог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5A86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2970E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DDE5E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CA86E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3</w:t>
            </w:r>
          </w:p>
        </w:tc>
      </w:tr>
      <w:tr w:rsidR="00A6585A" w:rsidRPr="00A6585A" w14:paraId="50AADCBC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7B50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B80097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дана на добрые де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FB8C27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3C923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C1AD2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1CB07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3</w:t>
            </w:r>
          </w:p>
        </w:tc>
      </w:tr>
      <w:tr w:rsidR="00A6585A" w:rsidRPr="00A6585A" w14:paraId="4F9433E8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E2FCE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0DE7C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  по разделу "Семья - опора счасть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1119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8D6B7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61376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9775E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3</w:t>
            </w:r>
          </w:p>
        </w:tc>
      </w:tr>
      <w:tr w:rsidR="00A6585A" w:rsidRPr="00A6585A" w14:paraId="70E6264C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981C3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7ED75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овий покл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175C3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39E53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1BB8D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8ED09F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3</w:t>
            </w:r>
          </w:p>
        </w:tc>
      </w:tr>
      <w:tr w:rsidR="00A6585A" w:rsidRPr="00A6585A" w14:paraId="3FC99157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5816D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70F8D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праздник с сединою на висках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08306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3655B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82DC9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56676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3</w:t>
            </w:r>
          </w:p>
        </w:tc>
      </w:tr>
      <w:tr w:rsidR="00A6585A" w:rsidRPr="00A6585A" w14:paraId="64938EA7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D995E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590DA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праздник с сединою на висках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6D526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FEFCA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E83B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7F7AB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3</w:t>
            </w:r>
          </w:p>
        </w:tc>
      </w:tr>
      <w:tr w:rsidR="00A6585A" w:rsidRPr="00A6585A" w14:paraId="179CA791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D4844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E4131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 мастера боитс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BDAED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E8C18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550899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37A40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23</w:t>
            </w:r>
          </w:p>
        </w:tc>
      </w:tr>
      <w:tr w:rsidR="00A6585A" w:rsidRPr="00A6585A" w14:paraId="4476C614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D5254A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0469E3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</w:t>
            </w:r>
            <w:proofErr w:type="spellStart"/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ота</w:t>
            </w:r>
            <w:proofErr w:type="spellEnd"/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 по разделу "Путь к Побед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F19C8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6CF23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94D251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5538F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3</w:t>
            </w:r>
          </w:p>
        </w:tc>
      </w:tr>
      <w:tr w:rsidR="00A6585A" w:rsidRPr="00A6585A" w14:paraId="212282E2" w14:textId="77777777" w:rsidTr="00A65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99B426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A0E93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ое лет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1F29B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90F3D4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E6E062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3AFDAB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3</w:t>
            </w:r>
          </w:p>
        </w:tc>
      </w:tr>
      <w:tr w:rsidR="00A6585A" w:rsidRPr="00A6585A" w14:paraId="04DE6843" w14:textId="77777777" w:rsidTr="00A6585A">
        <w:trPr>
          <w:gridAfter w:val="1"/>
          <w:wAfter w:w="198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03D205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CF350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F3AAC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AC6ED" w14:textId="77777777" w:rsidR="00A6585A" w:rsidRPr="00A6585A" w:rsidRDefault="00A6585A" w:rsidP="00A6585A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6352970C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7996DA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9D0DD3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14:paraId="4D282F65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19AF0412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одном (русском) языке (в 2 частях), 3 класс/Кутейникова Н.Е., Синёва О.В., Дудова Л.В.; под редакцией Богданова С.И., ООО «Русское слово-учебник»;</w:t>
      </w:r>
    </w:p>
    <w:p w14:paraId="6A3BD9DD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свой вариант:</w:t>
      </w:r>
    </w:p>
    <w:p w14:paraId="1521DD63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4F36DA3C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resh.edu.ru/subject/8/2/</w:t>
      </w: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http://www.nachalka.com</w:t>
      </w: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http://school-collection.edu.ru</w:t>
      </w:r>
    </w:p>
    <w:p w14:paraId="065EFD47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0527393B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resh.edu.ru/subject/8/2/</w:t>
      </w: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http://www.nachalka.com</w:t>
      </w: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http://school-collection.edu.ru</w:t>
      </w:r>
    </w:p>
    <w:p w14:paraId="4CCB34E5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2AB91254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ОБОРУДОВАНИЕ</w:t>
      </w:r>
    </w:p>
    <w:p w14:paraId="1900F1E4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 таблицы, дидактический раздаточный материал, оборудование кабинета</w:t>
      </w:r>
    </w:p>
    <w:p w14:paraId="544C7558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14:paraId="143E8FAE" w14:textId="77777777" w:rsidR="00A6585A" w:rsidRPr="00A6585A" w:rsidRDefault="00A6585A" w:rsidP="00A6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нитная </w:t>
      </w:r>
    </w:p>
    <w:p w14:paraId="3F1AD077" w14:textId="77777777" w:rsidR="00A6585A" w:rsidRPr="00A6585A" w:rsidRDefault="00A6585A" w:rsidP="00A6585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6585A" w:rsidRPr="00A6585A" w:rsidSect="00FD183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type w:val="continuous"/>
          <w:pgSz w:w="11622" w:h="14740"/>
          <w:pgMar w:top="871" w:right="680" w:bottom="697" w:left="680" w:header="720" w:footer="491" w:gutter="0"/>
          <w:cols w:space="720"/>
          <w:docGrid w:linePitch="299"/>
        </w:sectPr>
      </w:pP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а</w:t>
      </w: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утбук</w:t>
      </w: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онки</w:t>
      </w:r>
      <w:r w:rsidRPr="00A6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ектор</w:t>
      </w:r>
    </w:p>
    <w:p w14:paraId="2E088EAB" w14:textId="77777777" w:rsidR="009D17CE" w:rsidRPr="009D17CE" w:rsidRDefault="009D17CE" w:rsidP="009D17CE">
      <w:pPr>
        <w:jc w:val="center"/>
        <w:rPr>
          <w:rFonts w:ascii="Times New Roman" w:hAnsi="Times New Roman" w:cs="Times New Roman"/>
        </w:rPr>
      </w:pPr>
    </w:p>
    <w:sectPr w:rsidR="009D17CE" w:rsidRPr="009D17CE" w:rsidSect="00FD18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0CB7B" w14:textId="77777777" w:rsidR="006B2E5F" w:rsidRDefault="006B2E5F">
      <w:pPr>
        <w:spacing w:after="0" w:line="240" w:lineRule="auto"/>
      </w:pPr>
      <w:r>
        <w:separator/>
      </w:r>
    </w:p>
  </w:endnote>
  <w:endnote w:type="continuationSeparator" w:id="0">
    <w:p w14:paraId="249EBE24" w14:textId="77777777" w:rsidR="006B2E5F" w:rsidRDefault="006B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altName w:val="Segoe Print"/>
    <w:charset w:val="00"/>
    <w:family w:val="auto"/>
    <w:pitch w:val="default"/>
  </w:font>
  <w:font w:name="NewtonC">
    <w:altName w:val="Segoe Print"/>
    <w:charset w:val="00"/>
    <w:family w:val="auto"/>
    <w:pitch w:val="default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8ACD2" w14:textId="77777777" w:rsidR="00A6585A" w:rsidRDefault="00A6585A">
    <w:pPr>
      <w:spacing w:after="0"/>
      <w:ind w:right="1"/>
      <w:jc w:val="center"/>
    </w:pPr>
    <w:r>
      <w:rPr>
        <w:sz w:val="21"/>
      </w:rPr>
      <w:fldChar w:fldCharType="begin"/>
    </w:r>
    <w:r>
      <w:instrText xml:space="preserve"> PAGE   \* MERGEFORMAT </w:instrText>
    </w:r>
    <w:r>
      <w:rPr>
        <w:sz w:val="21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12FE" w14:textId="77777777" w:rsidR="00A6585A" w:rsidRDefault="00A6585A">
    <w:pPr>
      <w:spacing w:after="0"/>
      <w:ind w:right="1"/>
      <w:jc w:val="center"/>
    </w:pPr>
    <w:r>
      <w:rPr>
        <w:sz w:val="21"/>
      </w:rPr>
      <w:fldChar w:fldCharType="begin"/>
    </w:r>
    <w:r>
      <w:instrText xml:space="preserve"> PAGE   \* MERGEFORMAT </w:instrText>
    </w:r>
    <w:r>
      <w:rPr>
        <w:sz w:val="21"/>
      </w:rPr>
      <w:fldChar w:fldCharType="separate"/>
    </w:r>
    <w:r w:rsidR="00FD1834" w:rsidRPr="00FD1834">
      <w:rPr>
        <w:noProof/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B2A95" w14:textId="77777777" w:rsidR="00A6585A" w:rsidRDefault="00A6585A">
    <w:pPr>
      <w:spacing w:after="0"/>
      <w:ind w:right="1"/>
      <w:jc w:val="center"/>
    </w:pPr>
    <w:r>
      <w:rPr>
        <w:sz w:val="21"/>
      </w:rPr>
      <w:fldChar w:fldCharType="begin"/>
    </w:r>
    <w:r>
      <w:instrText xml:space="preserve"> PAGE   \* MERGEFORMAT </w:instrText>
    </w:r>
    <w:r>
      <w:rPr>
        <w:sz w:val="21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C6A99" w14:textId="77777777" w:rsidR="006B2E5F" w:rsidRDefault="006B2E5F">
      <w:pPr>
        <w:spacing w:after="0" w:line="240" w:lineRule="auto"/>
      </w:pPr>
      <w:r>
        <w:separator/>
      </w:r>
    </w:p>
  </w:footnote>
  <w:footnote w:type="continuationSeparator" w:id="0">
    <w:p w14:paraId="515CD9D2" w14:textId="77777777" w:rsidR="006B2E5F" w:rsidRDefault="006B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3F4C" w14:textId="77777777" w:rsidR="00A6585A" w:rsidRDefault="00A658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399AF" w14:textId="77777777" w:rsidR="00A6585A" w:rsidRDefault="00A658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1B6E0" w14:textId="77777777" w:rsidR="00A6585A" w:rsidRDefault="00A658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D5"/>
    <w:multiLevelType w:val="hybridMultilevel"/>
    <w:tmpl w:val="322AF44E"/>
    <w:lvl w:ilvl="0" w:tplc="E17A9486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4C21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6AC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26E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6FB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C3AD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E73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3C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A09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841750"/>
    <w:multiLevelType w:val="hybridMultilevel"/>
    <w:tmpl w:val="3C32C1CC"/>
    <w:lvl w:ilvl="0" w:tplc="34B43DC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D4A39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70019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501D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B855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02A61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E5D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6AC4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2214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633C75"/>
    <w:multiLevelType w:val="hybridMultilevel"/>
    <w:tmpl w:val="37AA0440"/>
    <w:lvl w:ilvl="0" w:tplc="6D141E3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C6F36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0A1E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4D1E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61472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4970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C45D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4BEF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4999A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E12429"/>
    <w:multiLevelType w:val="hybridMultilevel"/>
    <w:tmpl w:val="D58E343C"/>
    <w:lvl w:ilvl="0" w:tplc="511C12D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4CE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0650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4252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15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A7AA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A76D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C01C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C9C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CE"/>
    <w:rsid w:val="001C6F51"/>
    <w:rsid w:val="003F7636"/>
    <w:rsid w:val="006B2E5F"/>
    <w:rsid w:val="009C41F9"/>
    <w:rsid w:val="009D17CE"/>
    <w:rsid w:val="00A6585A"/>
    <w:rsid w:val="00FB1FCE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4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db/mo/Data/d_09/m373.html" TargetMode="External"/><Relationship Id="rId18" Type="http://schemas.openxmlformats.org/officeDocument/2006/relationships/hyperlink" Target="http://www.edu.ru/db/mo/Data/d_09/m373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edu.ru/db/mo/Data/d_09/m373.html" TargetMode="External"/><Relationship Id="rId17" Type="http://schemas.openxmlformats.org/officeDocument/2006/relationships/hyperlink" Target="http://www.edu.ru/db/mo/Data/d_09/m373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du.ru/db/mo/Data/d_09/m373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db/mo/Data/d_09/m373.htm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edu.ru/db/mo/Data/d_09/m373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du.ru/db/mo/Data/d_09/m373.html" TargetMode="External"/><Relationship Id="rId19" Type="http://schemas.openxmlformats.org/officeDocument/2006/relationships/hyperlink" Target="http://www.edu.ru/db/mo/Data/d_09/m37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.ru/db/mo/Data/d_09/m373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3AF7-1276-43DF-BC60-FF872571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1</cp:lastModifiedBy>
  <cp:revision>2</cp:revision>
  <dcterms:created xsi:type="dcterms:W3CDTF">2023-11-04T08:43:00Z</dcterms:created>
  <dcterms:modified xsi:type="dcterms:W3CDTF">2023-11-06T18:18:00Z</dcterms:modified>
</cp:coreProperties>
</file>